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6D" w:rsidRPr="00A06C64" w:rsidRDefault="001B00C5" w:rsidP="001B00C5">
      <w:pPr>
        <w:jc w:val="right"/>
        <w:rPr>
          <w:rFonts w:ascii="Times New Roman" w:hAnsi="Times New Roman" w:cs="Times New Roman"/>
          <w:sz w:val="16"/>
          <w:szCs w:val="16"/>
        </w:rPr>
      </w:pPr>
      <w:r w:rsidRPr="00A06C64">
        <w:rPr>
          <w:rFonts w:ascii="Times New Roman" w:hAnsi="Times New Roman" w:cs="Times New Roman"/>
          <w:sz w:val="16"/>
          <w:szCs w:val="16"/>
        </w:rPr>
        <w:t>Приложение к приказу</w:t>
      </w:r>
      <w:r w:rsidR="00A06C64" w:rsidRPr="00A06C64">
        <w:rPr>
          <w:rFonts w:ascii="Times New Roman" w:hAnsi="Times New Roman" w:cs="Times New Roman"/>
          <w:sz w:val="16"/>
          <w:szCs w:val="16"/>
        </w:rPr>
        <w:t xml:space="preserve"> Регионального модельного центра дополнительного образования детей Брянской области </w:t>
      </w:r>
      <w:r w:rsidRPr="00A06C64">
        <w:rPr>
          <w:rFonts w:ascii="Times New Roman" w:hAnsi="Times New Roman" w:cs="Times New Roman"/>
          <w:sz w:val="16"/>
          <w:szCs w:val="16"/>
        </w:rPr>
        <w:t xml:space="preserve"> № </w:t>
      </w:r>
      <w:r w:rsidR="00A06C64" w:rsidRPr="00A06C64">
        <w:rPr>
          <w:rFonts w:ascii="Times New Roman" w:hAnsi="Times New Roman" w:cs="Times New Roman"/>
          <w:sz w:val="16"/>
          <w:szCs w:val="16"/>
        </w:rPr>
        <w:t>59</w:t>
      </w:r>
      <w:r w:rsidRPr="00A06C64">
        <w:rPr>
          <w:rFonts w:ascii="Times New Roman" w:hAnsi="Times New Roman" w:cs="Times New Roman"/>
          <w:sz w:val="16"/>
          <w:szCs w:val="16"/>
        </w:rPr>
        <w:t xml:space="preserve"> от</w:t>
      </w:r>
      <w:r w:rsidR="00A06C64" w:rsidRPr="00A06C64">
        <w:rPr>
          <w:rFonts w:ascii="Times New Roman" w:hAnsi="Times New Roman" w:cs="Times New Roman"/>
          <w:sz w:val="16"/>
          <w:szCs w:val="16"/>
        </w:rPr>
        <w:t xml:space="preserve"> 30.04.</w:t>
      </w:r>
      <w:r w:rsidRPr="00A06C64">
        <w:rPr>
          <w:rFonts w:ascii="Times New Roman" w:hAnsi="Times New Roman" w:cs="Times New Roman"/>
          <w:sz w:val="16"/>
          <w:szCs w:val="16"/>
        </w:rPr>
        <w:t>2020г.</w:t>
      </w:r>
    </w:p>
    <w:tbl>
      <w:tblPr>
        <w:tblStyle w:val="a3"/>
        <w:tblW w:w="0" w:type="auto"/>
        <w:tblLayout w:type="fixed"/>
        <w:tblLook w:val="04A0"/>
      </w:tblPr>
      <w:tblGrid>
        <w:gridCol w:w="458"/>
        <w:gridCol w:w="217"/>
        <w:gridCol w:w="3261"/>
        <w:gridCol w:w="4536"/>
        <w:gridCol w:w="6314"/>
      </w:tblGrid>
      <w:tr w:rsidR="00E83CE3" w:rsidTr="00BE73AD">
        <w:tc>
          <w:tcPr>
            <w:tcW w:w="458" w:type="dxa"/>
          </w:tcPr>
          <w:p w:rsidR="00E83CE3" w:rsidRPr="00740A6D" w:rsidRDefault="00E83CE3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78" w:type="dxa"/>
            <w:gridSpan w:val="2"/>
          </w:tcPr>
          <w:p w:rsidR="00E83CE3" w:rsidRPr="00740A6D" w:rsidRDefault="00E83CE3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4536" w:type="dxa"/>
          </w:tcPr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314" w:type="dxa"/>
          </w:tcPr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</w:tr>
      <w:tr w:rsidR="005C1733" w:rsidTr="00A16134">
        <w:tc>
          <w:tcPr>
            <w:tcW w:w="14786" w:type="dxa"/>
            <w:gridSpan w:val="5"/>
          </w:tcPr>
          <w:p w:rsidR="005C1733" w:rsidRPr="005C1733" w:rsidRDefault="005C1733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C1733">
              <w:rPr>
                <w:rFonts w:ascii="Times New Roman" w:hAnsi="Times New Roman" w:cs="Times New Roman"/>
                <w:b/>
                <w:sz w:val="32"/>
                <w:szCs w:val="32"/>
              </w:rPr>
              <w:t>Брасовский</w:t>
            </w:r>
            <w:proofErr w:type="spellEnd"/>
            <w:r w:rsidRPr="005C173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5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4B6AAF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 Дом </w:t>
            </w:r>
            <w:r w:rsidRPr="004B6AAF">
              <w:rPr>
                <w:rFonts w:ascii="Times New Roman" w:hAnsi="Times New Roman"/>
                <w:sz w:val="24"/>
                <w:szCs w:val="24"/>
              </w:rPr>
              <w:t xml:space="preserve">детского творчества </w:t>
            </w:r>
          </w:p>
        </w:tc>
        <w:tc>
          <w:tcPr>
            <w:tcW w:w="4536" w:type="dxa"/>
          </w:tcPr>
          <w:p w:rsidR="00E83CE3" w:rsidRPr="004B6AAF" w:rsidRDefault="00E83CE3" w:rsidP="009C5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300</w:t>
            </w:r>
            <w:r w:rsidRPr="004B6AAF">
              <w:rPr>
                <w:rFonts w:ascii="Times New Roman" w:hAnsi="Times New Roman"/>
                <w:sz w:val="24"/>
                <w:szCs w:val="24"/>
              </w:rPr>
              <w:t xml:space="preserve">, Брян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72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5972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коть, </w:t>
            </w:r>
            <w:r w:rsidRPr="005972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л. Красноармейская, д.5</w:t>
            </w:r>
          </w:p>
        </w:tc>
        <w:tc>
          <w:tcPr>
            <w:tcW w:w="6314" w:type="dxa"/>
          </w:tcPr>
          <w:p w:rsidR="00E83CE3" w:rsidRPr="004B6AAF" w:rsidRDefault="00E83CE3" w:rsidP="00A56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29A">
              <w:rPr>
                <w:rFonts w:ascii="Times New Roman" w:hAnsi="Times New Roman"/>
                <w:sz w:val="24"/>
                <w:szCs w:val="24"/>
              </w:rPr>
              <w:t>Горбунова Галина Ивановна</w:t>
            </w:r>
          </w:p>
        </w:tc>
      </w:tr>
      <w:tr w:rsidR="002A1C2B" w:rsidTr="00A16134">
        <w:tc>
          <w:tcPr>
            <w:tcW w:w="14786" w:type="dxa"/>
            <w:gridSpan w:val="5"/>
          </w:tcPr>
          <w:p w:rsidR="002A1C2B" w:rsidRPr="00A16134" w:rsidRDefault="002A1C2B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Брян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C04C8D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C04C8D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C54D5">
              <w:rPr>
                <w:rFonts w:ascii="Times New Roman" w:hAnsi="Times New Roman"/>
                <w:sz w:val="24"/>
                <w:szCs w:val="24"/>
              </w:rPr>
              <w:t>Глинищевская</w:t>
            </w:r>
            <w:proofErr w:type="spellEnd"/>
            <w:r w:rsidRPr="004C54D5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83CE3" w:rsidRPr="00065BA4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, Брянский район, с. </w:t>
            </w:r>
            <w:proofErr w:type="spellStart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Глинищево</w:t>
            </w:r>
            <w:proofErr w:type="spellEnd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Яшенина</w:t>
            </w:r>
            <w:proofErr w:type="spellEnd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 xml:space="preserve"> д. 10А (ФОК "</w:t>
            </w:r>
            <w:proofErr w:type="spellStart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Глинищево</w:t>
            </w:r>
            <w:proofErr w:type="spellEnd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4" w:type="dxa"/>
          </w:tcPr>
          <w:p w:rsidR="00E83CE3" w:rsidRDefault="00E83CE3" w:rsidP="0084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 Владимир Пет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4C54D5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имназия №1 Брянского района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Брянская область, Брянский район,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Глинищево</w:t>
            </w:r>
            <w:proofErr w:type="spellEnd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, пер. Заречный, 48.</w:t>
            </w:r>
          </w:p>
        </w:tc>
        <w:tc>
          <w:tcPr>
            <w:tcW w:w="6314" w:type="dxa"/>
          </w:tcPr>
          <w:p w:rsidR="00E83CE3" w:rsidRPr="00E83CE3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Якушенко</w:t>
            </w:r>
            <w:proofErr w:type="spellEnd"/>
            <w:r w:rsidRPr="004C54D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E83CE3" w:rsidRPr="004C54D5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4536" w:type="dxa"/>
          </w:tcPr>
          <w:p w:rsidR="00E83CE3" w:rsidRPr="004C54D5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ий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4C54D5">
              <w:rPr>
                <w:rFonts w:ascii="Times New Roman" w:hAnsi="Times New Roman" w:cs="Times New Roman"/>
                <w:sz w:val="24"/>
                <w:szCs w:val="24"/>
              </w:rPr>
              <w:t>Пионерская, 6.</w:t>
            </w:r>
          </w:p>
        </w:tc>
        <w:tc>
          <w:tcPr>
            <w:tcW w:w="6314" w:type="dxa"/>
          </w:tcPr>
          <w:p w:rsidR="00E83CE3" w:rsidRPr="00E83CE3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4">
              <w:rPr>
                <w:rFonts w:ascii="Times New Roman" w:hAnsi="Times New Roman" w:cs="Times New Roman"/>
                <w:sz w:val="24"/>
                <w:szCs w:val="24"/>
              </w:rPr>
              <w:t>Козина Елена Никола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gridSpan w:val="2"/>
          </w:tcPr>
          <w:p w:rsidR="00E83CE3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DC6344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DC6344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DC6344">
              <w:rPr>
                <w:rFonts w:ascii="Times New Roman" w:hAnsi="Times New Roman"/>
                <w:sz w:val="24"/>
                <w:szCs w:val="24"/>
              </w:rPr>
              <w:t xml:space="preserve"> гимназия" Брянского района</w:t>
            </w:r>
          </w:p>
        </w:tc>
        <w:tc>
          <w:tcPr>
            <w:tcW w:w="4536" w:type="dxa"/>
          </w:tcPr>
          <w:p w:rsidR="00E83CE3" w:rsidRPr="004C54D5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270">
              <w:rPr>
                <w:rFonts w:ascii="Times New Roman" w:hAnsi="Times New Roman" w:cs="Times New Roman"/>
                <w:sz w:val="24"/>
                <w:szCs w:val="24"/>
              </w:rPr>
              <w:t>241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6344">
              <w:rPr>
                <w:rFonts w:ascii="Times New Roman" w:hAnsi="Times New Roman" w:cs="Times New Roman"/>
                <w:sz w:val="24"/>
                <w:szCs w:val="24"/>
              </w:rPr>
              <w:t>Брянская область, Брянский район, п. Путевка, ул. Школьная, 1.</w:t>
            </w:r>
          </w:p>
        </w:tc>
        <w:tc>
          <w:tcPr>
            <w:tcW w:w="6314" w:type="dxa"/>
          </w:tcPr>
          <w:p w:rsidR="00E83CE3" w:rsidRPr="00E83CE3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344">
              <w:rPr>
                <w:rFonts w:ascii="Times New Roman" w:hAnsi="Times New Roman" w:cs="Times New Roman"/>
                <w:sz w:val="24"/>
                <w:szCs w:val="24"/>
              </w:rPr>
              <w:t>Львович Александр Анатоль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gridSpan w:val="2"/>
          </w:tcPr>
          <w:p w:rsidR="00E83CE3" w:rsidRPr="00F24FF8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Глинищевская</w:t>
            </w:r>
            <w:proofErr w:type="spellEnd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4536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241525, Брянская обл., Брянский район, 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Глинищево</w:t>
            </w:r>
            <w:proofErr w:type="spellEnd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ул. Клубная, д.1а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Коваленко Елена Никола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  <w:gridSpan w:val="2"/>
          </w:tcPr>
          <w:p w:rsidR="00E83CE3" w:rsidRPr="00F24FF8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 «Мичур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имени М.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9C56D4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241524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Брянская область,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район, п. Мичуринский, </w:t>
            </w:r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ул. Березовая, д. 3</w:t>
            </w:r>
          </w:p>
        </w:tc>
        <w:tc>
          <w:tcPr>
            <w:tcW w:w="6314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</w:p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Ольга Леонид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78" w:type="dxa"/>
            <w:gridSpan w:val="2"/>
          </w:tcPr>
          <w:p w:rsidR="00E83CE3" w:rsidRPr="00F24FF8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 xml:space="preserve">МБУДО «ДШИ д. 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E83CE3" w:rsidRPr="00F24FF8" w:rsidRDefault="00E83CE3" w:rsidP="0084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241521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нская обл., Бря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proofErr w:type="spellStart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Добрунь</w:t>
            </w:r>
            <w:proofErr w:type="spellEnd"/>
            <w:r w:rsidRPr="00F24FF8">
              <w:rPr>
                <w:rFonts w:ascii="Times New Roman" w:hAnsi="Times New Roman" w:cs="Times New Roman"/>
                <w:sz w:val="24"/>
                <w:szCs w:val="24"/>
              </w:rPr>
              <w:t>, ул. Молодежная, д. 2</w:t>
            </w:r>
          </w:p>
        </w:tc>
        <w:tc>
          <w:tcPr>
            <w:tcW w:w="6314" w:type="dxa"/>
          </w:tcPr>
          <w:p w:rsidR="00E83CE3" w:rsidRPr="00AA4929" w:rsidRDefault="00BE73AD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83CE3" w:rsidRPr="00F24FF8">
              <w:rPr>
                <w:rFonts w:ascii="Times New Roman" w:hAnsi="Times New Roman" w:cs="Times New Roman"/>
                <w:sz w:val="24"/>
                <w:szCs w:val="24"/>
              </w:rPr>
              <w:t>Шведов Валерий Яковлевич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Выгоничский</w:t>
            </w:r>
            <w:proofErr w:type="spellEnd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5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ДО Центр внешкольной работы</w:t>
            </w:r>
          </w:p>
          <w:p w:rsidR="00E83CE3" w:rsidRPr="00C04C8D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гон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3360, Брянская обл., </w:t>
            </w:r>
          </w:p>
          <w:p w:rsidR="00E83CE3" w:rsidRPr="00065BA4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ыгоничи, ул. Ленина д. 26а</w:t>
            </w:r>
          </w:p>
        </w:tc>
        <w:tc>
          <w:tcPr>
            <w:tcW w:w="6314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Гордеевский</w:t>
            </w:r>
            <w:proofErr w:type="spellEnd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56E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7D37B6" w:rsidRDefault="00E83CE3" w:rsidP="00A56E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ская</w:t>
            </w:r>
            <w:proofErr w:type="spellEnd"/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4536" w:type="dxa"/>
          </w:tcPr>
          <w:p w:rsidR="00E83CE3" w:rsidRPr="007D37B6" w:rsidRDefault="00E83CE3" w:rsidP="00A56E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>243650, Брянская обл.,  с.Гордеевка, ул. Ленина, д.30</w:t>
            </w:r>
          </w:p>
        </w:tc>
        <w:tc>
          <w:tcPr>
            <w:tcW w:w="6314" w:type="dxa"/>
          </w:tcPr>
          <w:p w:rsidR="00E83CE3" w:rsidRPr="007D37B6" w:rsidRDefault="00E83CE3" w:rsidP="00A56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>Рыгайло</w:t>
            </w:r>
            <w:proofErr w:type="spellEnd"/>
            <w:r w:rsidRPr="007D3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Дмитриевна 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Дубр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842A33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842A33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842A33">
              <w:rPr>
                <w:rFonts w:ascii="Times New Roman" w:hAnsi="Times New Roman"/>
                <w:sz w:val="24"/>
                <w:szCs w:val="24"/>
              </w:rPr>
              <w:t>МБОУ Дубровская  №2 СО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50, Брянская область, Дубровский район, р.п. Дубровка,</w:t>
            </w:r>
          </w:p>
          <w:p w:rsidR="00E83CE3" w:rsidRPr="00912417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1-й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ind w:firstLine="37"/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Василенко Константин Никола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842A33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>МБОУ Дубровская  №1 СОШ им. генерал-майора Никитина И.С.</w:t>
            </w:r>
          </w:p>
        </w:tc>
        <w:tc>
          <w:tcPr>
            <w:tcW w:w="4536" w:type="dxa"/>
          </w:tcPr>
          <w:p w:rsidR="00E83CE3" w:rsidRPr="00065BA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 xml:space="preserve">242750, Брянская область, Дуб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Дубровка</w:t>
            </w:r>
            <w:proofErr w:type="spellEnd"/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, ул.60 лет Октября,д.16А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Филимоненков</w:t>
            </w:r>
            <w:proofErr w:type="spellEnd"/>
            <w:r w:rsidRPr="00FF44F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>МБОУ "</w:t>
            </w:r>
            <w:proofErr w:type="spellStart"/>
            <w:r w:rsidRPr="00FF44FF">
              <w:rPr>
                <w:rFonts w:ascii="Times New Roman" w:hAnsi="Times New Roman"/>
                <w:sz w:val="24"/>
                <w:szCs w:val="24"/>
              </w:rPr>
              <w:t>Сещинская</w:t>
            </w:r>
            <w:proofErr w:type="spellEnd"/>
            <w:r w:rsidRPr="00FF44FF">
              <w:rPr>
                <w:rFonts w:ascii="Times New Roman" w:hAnsi="Times New Roman"/>
                <w:sz w:val="24"/>
                <w:szCs w:val="24"/>
              </w:rPr>
              <w:t xml:space="preserve"> СОШ им. К.Я. Поварова"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60 Брянская область, Дубровский район, п. Сеща, ул.Военный городок, д.30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Романов Сергей Викто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F44FF">
              <w:rPr>
                <w:rFonts w:ascii="Times New Roman" w:hAnsi="Times New Roman"/>
                <w:sz w:val="24"/>
                <w:szCs w:val="24"/>
              </w:rPr>
              <w:t>Пеклинская</w:t>
            </w:r>
            <w:proofErr w:type="spellEnd"/>
            <w:r w:rsidRPr="00FF44FF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 xml:space="preserve">242746,Брянская область, Дубровский район, д. </w:t>
            </w:r>
            <w:proofErr w:type="spellStart"/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З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аречная, 66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Прудников Андрей Викто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F44FF">
              <w:rPr>
                <w:rFonts w:ascii="Times New Roman" w:hAnsi="Times New Roman"/>
                <w:sz w:val="24"/>
                <w:szCs w:val="24"/>
              </w:rPr>
              <w:t>Давыдчинская</w:t>
            </w:r>
            <w:proofErr w:type="spellEnd"/>
            <w:r w:rsidRPr="00FF44FF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 xml:space="preserve">242740, Брянская область, Дубровский район,  </w:t>
            </w:r>
            <w:proofErr w:type="spellStart"/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ыд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12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Сахаров Василий Иван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A630CB">
            <w:pPr>
              <w:rPr>
                <w:rFonts w:ascii="Times New Roman" w:hAnsi="Times New Roman"/>
                <w:sz w:val="24"/>
                <w:szCs w:val="24"/>
              </w:rPr>
            </w:pPr>
            <w:r w:rsidRPr="00FF44FF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FF44FF">
              <w:rPr>
                <w:rFonts w:ascii="Times New Roman" w:hAnsi="Times New Roman"/>
                <w:sz w:val="24"/>
                <w:szCs w:val="24"/>
              </w:rPr>
              <w:t>Рековичская</w:t>
            </w:r>
            <w:proofErr w:type="spellEnd"/>
            <w:r w:rsidRPr="00FF44FF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536" w:type="dxa"/>
          </w:tcPr>
          <w:p w:rsidR="00E83CE3" w:rsidRDefault="00E83CE3" w:rsidP="00A6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242755, Брянская область, Дубров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Школьная, </w:t>
            </w:r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4" w:type="dxa"/>
          </w:tcPr>
          <w:p w:rsidR="00E83CE3" w:rsidRPr="00FF44FF" w:rsidRDefault="00E83CE3" w:rsidP="009C56D4">
            <w:pPr>
              <w:jc w:val="center"/>
              <w:rPr>
                <w:lang w:val="en-US"/>
              </w:rPr>
            </w:pPr>
            <w:proofErr w:type="spellStart"/>
            <w:r w:rsidRPr="00FF44FF">
              <w:rPr>
                <w:rFonts w:ascii="Times New Roman" w:hAnsi="Times New Roman" w:cs="Times New Roman"/>
                <w:sz w:val="24"/>
                <w:szCs w:val="24"/>
              </w:rPr>
              <w:t>Цацурина</w:t>
            </w:r>
            <w:proofErr w:type="spellEnd"/>
            <w:r w:rsidRPr="00FF44FF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Дятьковский</w:t>
            </w:r>
            <w:proofErr w:type="spellEnd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УДО «ВЕГА»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г. Дятьково, ул. Ленина, д. 176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ирза Елена Александ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г. Дятьково,</w:t>
            </w:r>
          </w:p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 174 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Тищенко Герман Иван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2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г. Дятьково, ул. Ленина, д. 141-а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лина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ьян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Дятьково,ул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Ленина, д.141а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Ромашков Дмитрий Владими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гимназия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Дятьково, 13 микрорайон, д.2-а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ехедов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510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5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.Дятьково, ул.Краснофлотская, д.2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Манаенкова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А. А. Головачёв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</w:t>
            </w: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охна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Пушкина, д. 18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 Константин </w:t>
            </w: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Слободищен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4536" w:type="dxa"/>
          </w:tcPr>
          <w:p w:rsidR="00E83CE3" w:rsidRPr="005100BD" w:rsidRDefault="00E83CE3" w:rsidP="00BE73AD">
            <w:pPr>
              <w:pStyle w:val="aa"/>
              <w:contextualSpacing/>
              <w:jc w:val="center"/>
            </w:pPr>
            <w:proofErr w:type="spellStart"/>
            <w:r w:rsidRPr="005100BD">
              <w:rPr>
                <w:rStyle w:val="a6"/>
                <w:b w:val="0"/>
              </w:rPr>
              <w:t>Д</w:t>
            </w:r>
            <w:r>
              <w:rPr>
                <w:rStyle w:val="a6"/>
                <w:b w:val="0"/>
              </w:rPr>
              <w:t>ятьковский</w:t>
            </w:r>
            <w:proofErr w:type="spellEnd"/>
            <w:r>
              <w:rPr>
                <w:rStyle w:val="a6"/>
                <w:b w:val="0"/>
              </w:rPr>
              <w:t xml:space="preserve"> район, </w:t>
            </w:r>
            <w:proofErr w:type="spellStart"/>
            <w:r>
              <w:rPr>
                <w:rStyle w:val="a6"/>
                <w:b w:val="0"/>
              </w:rPr>
              <w:t>с.Слободище</w:t>
            </w:r>
            <w:proofErr w:type="spellEnd"/>
            <w:r>
              <w:rPr>
                <w:rStyle w:val="a6"/>
                <w:b w:val="0"/>
              </w:rPr>
              <w:t xml:space="preserve">, </w:t>
            </w:r>
            <w:r w:rsidRPr="005100BD">
              <w:rPr>
                <w:rStyle w:val="a6"/>
                <w:b w:val="0"/>
              </w:rPr>
              <w:t>ул.Гагарина д.26</w:t>
            </w:r>
          </w:p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B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узанкова</w:t>
            </w:r>
            <w:proofErr w:type="spellEnd"/>
            <w:r w:rsidRPr="005100B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Ирин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pStyle w:val="aa"/>
              <w:contextualSpacing/>
              <w:jc w:val="center"/>
            </w:pPr>
            <w:proofErr w:type="spellStart"/>
            <w:r w:rsidRPr="005100BD">
              <w:t>Дятьковский</w:t>
            </w:r>
            <w:proofErr w:type="spellEnd"/>
            <w:r w:rsidRPr="005100BD">
              <w:t xml:space="preserve"> район</w:t>
            </w:r>
          </w:p>
          <w:p w:rsidR="00E83CE3" w:rsidRPr="005100BD" w:rsidRDefault="00E83CE3" w:rsidP="00842A33">
            <w:pPr>
              <w:pStyle w:val="aa"/>
              <w:contextualSpacing/>
              <w:jc w:val="center"/>
            </w:pPr>
            <w:r w:rsidRPr="005100BD">
              <w:t xml:space="preserve">п. </w:t>
            </w:r>
            <w:proofErr w:type="spellStart"/>
            <w:r w:rsidRPr="005100BD">
              <w:t>Ивот</w:t>
            </w:r>
            <w:proofErr w:type="spellEnd"/>
            <w:r w:rsidRPr="005100BD">
              <w:t xml:space="preserve"> ул. Горохова 17</w:t>
            </w:r>
          </w:p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Ефремова Любовь Викто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Стар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оселок Старь, </w:t>
            </w:r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ица Октябрьская, дом 1.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бунова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78" w:type="dxa"/>
            <w:gridSpan w:val="2"/>
          </w:tcPr>
          <w:p w:rsidR="00E83CE3" w:rsidRPr="005100BD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>Бытошская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4536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ьковский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оселок </w:t>
            </w: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шь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ица Ленина, д. 61</w:t>
            </w:r>
          </w:p>
        </w:tc>
        <w:tc>
          <w:tcPr>
            <w:tcW w:w="6314" w:type="dxa"/>
          </w:tcPr>
          <w:p w:rsidR="00E83CE3" w:rsidRPr="005100BD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елкина</w:t>
            </w:r>
            <w:proofErr w:type="spellEnd"/>
            <w:r w:rsidRPr="005100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78" w:type="dxa"/>
            <w:gridSpan w:val="2"/>
          </w:tcPr>
          <w:p w:rsidR="00E83CE3" w:rsidRPr="00891F9A" w:rsidRDefault="00E83CE3" w:rsidP="00842A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1F9A">
              <w:rPr>
                <w:rFonts w:ascii="Times New Roman" w:hAnsi="Times New Roman" w:cs="Times New Roman"/>
                <w:sz w:val="24"/>
                <w:szCs w:val="24"/>
              </w:rPr>
              <w:t>МБОУ Березинская средняя общеобразовательная школа</w:t>
            </w:r>
          </w:p>
        </w:tc>
        <w:tc>
          <w:tcPr>
            <w:tcW w:w="4536" w:type="dxa"/>
          </w:tcPr>
          <w:p w:rsidR="00E83CE3" w:rsidRPr="00891F9A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91F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ятьковский</w:t>
            </w:r>
            <w:proofErr w:type="spellEnd"/>
            <w:r w:rsidRPr="00891F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д.Березино, ул. Керамическая, д.30.</w:t>
            </w:r>
          </w:p>
        </w:tc>
        <w:tc>
          <w:tcPr>
            <w:tcW w:w="6314" w:type="dxa"/>
          </w:tcPr>
          <w:p w:rsidR="00E83CE3" w:rsidRPr="00891F9A" w:rsidRDefault="00E83CE3" w:rsidP="00842A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F9A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Седнева</w:t>
            </w:r>
            <w:proofErr w:type="spellEnd"/>
            <w:r w:rsidRPr="00891F9A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 xml:space="preserve"> Светлана Александр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Жирятинский</w:t>
            </w:r>
            <w:proofErr w:type="spellEnd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A6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C61CF0" w:rsidRDefault="00E83CE3" w:rsidP="00A6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CF0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CF0">
              <w:rPr>
                <w:rFonts w:ascii="Times New Roman" w:hAnsi="Times New Roman" w:cs="Times New Roman"/>
                <w:sz w:val="24"/>
                <w:szCs w:val="24"/>
              </w:rPr>
              <w:t xml:space="preserve">ДО Дом детского творчества </w:t>
            </w:r>
            <w:proofErr w:type="spellStart"/>
            <w:r w:rsidRPr="00C61CF0">
              <w:rPr>
                <w:rFonts w:ascii="Times New Roman" w:hAnsi="Times New Roman" w:cs="Times New Roman"/>
                <w:sz w:val="24"/>
                <w:szCs w:val="24"/>
              </w:rPr>
              <w:t>Жирятинского</w:t>
            </w:r>
            <w:proofErr w:type="spellEnd"/>
            <w:r w:rsidRPr="00C61CF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4536" w:type="dxa"/>
          </w:tcPr>
          <w:p w:rsidR="00E83CE3" w:rsidRPr="00C61CF0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61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242030, Брянская область, </w:t>
            </w:r>
            <w:proofErr w:type="spellStart"/>
            <w:r w:rsidRPr="00C61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Жирятинский</w:t>
            </w:r>
            <w:proofErr w:type="spellEnd"/>
            <w:r w:rsidRPr="00C61C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йон, с.Жирятино, ул.Мира, д.5</w:t>
            </w:r>
          </w:p>
        </w:tc>
        <w:tc>
          <w:tcPr>
            <w:tcW w:w="6314" w:type="dxa"/>
          </w:tcPr>
          <w:p w:rsidR="00E83CE3" w:rsidRPr="00C61CF0" w:rsidRDefault="00E83CE3" w:rsidP="00A6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Жуковский район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ОЦ</w:t>
            </w:r>
          </w:p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У ДО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Жуковский районный Центр детского творчества</w:t>
            </w:r>
          </w:p>
        </w:tc>
        <w:tc>
          <w:tcPr>
            <w:tcW w:w="4536" w:type="dxa"/>
          </w:tcPr>
          <w:p w:rsidR="00E83CE3" w:rsidRPr="00842A33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42700, Брянская обл., г.Жуковка, ул.Смоленская, д.4-а</w:t>
            </w:r>
          </w:p>
        </w:tc>
        <w:tc>
          <w:tcPr>
            <w:tcW w:w="6314" w:type="dxa"/>
          </w:tcPr>
          <w:p w:rsidR="00E83CE3" w:rsidRPr="007D6699" w:rsidRDefault="00E83CE3" w:rsidP="00A1613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имницкая</w:t>
            </w:r>
            <w:proofErr w:type="spellEnd"/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рина Сергеевна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У ДО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Жуковская детско-юношеская спортивная школа»</w:t>
            </w:r>
          </w:p>
        </w:tc>
        <w:tc>
          <w:tcPr>
            <w:tcW w:w="4536" w:type="dxa"/>
          </w:tcPr>
          <w:p w:rsidR="00E83CE3" w:rsidRPr="00842A33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42700, Брянская обл., г.Жуковка, пер. Первомайский, д. 43</w:t>
            </w:r>
          </w:p>
        </w:tc>
        <w:tc>
          <w:tcPr>
            <w:tcW w:w="6314" w:type="dxa"/>
          </w:tcPr>
          <w:p w:rsidR="00E83CE3" w:rsidRPr="007D6699" w:rsidRDefault="00E83CE3" w:rsidP="00A1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ханов Александр Николаевич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842A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 ДО 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«Жуковская детская </w:t>
            </w: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школа искусств»</w:t>
            </w:r>
          </w:p>
        </w:tc>
        <w:tc>
          <w:tcPr>
            <w:tcW w:w="4536" w:type="dxa"/>
          </w:tcPr>
          <w:p w:rsidR="009C56D4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242700, Брянская </w:t>
            </w:r>
            <w:proofErr w:type="spellStart"/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л</w:t>
            </w:r>
            <w:proofErr w:type="spellEnd"/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Жуковка г,</w:t>
            </w:r>
          </w:p>
          <w:p w:rsidR="00E83CE3" w:rsidRPr="00842A33" w:rsidRDefault="00E83CE3" w:rsidP="009C56D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 Ленина ул,1</w:t>
            </w:r>
          </w:p>
        </w:tc>
        <w:tc>
          <w:tcPr>
            <w:tcW w:w="6314" w:type="dxa"/>
          </w:tcPr>
          <w:p w:rsidR="00E83CE3" w:rsidRPr="007D6699" w:rsidRDefault="00E83CE3" w:rsidP="00A161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2A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Горбачева Елена Михайл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842A33" w:rsidRDefault="00D86D1E" w:rsidP="00842A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eastAsia="en-US"/>
              </w:rPr>
            </w:pPr>
            <w:proofErr w:type="spellStart"/>
            <w:r w:rsidRPr="00842A3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eastAsia="en-US"/>
              </w:rPr>
              <w:lastRenderedPageBreak/>
              <w:t>Злынковский</w:t>
            </w:r>
            <w:proofErr w:type="spellEnd"/>
            <w:r w:rsidRPr="00842A33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  <w:lang w:eastAsia="en-US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842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6D0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124F47" w:rsidRDefault="00E83CE3" w:rsidP="006D0329">
            <w:pPr>
              <w:rPr>
                <w:rFonts w:ascii="Times New Roman" w:hAnsi="Times New Roman"/>
                <w:sz w:val="24"/>
                <w:szCs w:val="24"/>
              </w:rPr>
            </w:pPr>
            <w:r w:rsidRPr="00124F47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24F47">
              <w:rPr>
                <w:rFonts w:ascii="Times New Roman" w:hAnsi="Times New Roman"/>
                <w:sz w:val="24"/>
                <w:szCs w:val="24"/>
              </w:rPr>
              <w:t xml:space="preserve">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ын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о-юношеская спортивная школа</w:t>
            </w:r>
            <w:r w:rsidRPr="00124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83CE3" w:rsidRDefault="00E83CE3" w:rsidP="009C56D4">
            <w:pPr>
              <w:pStyle w:val="aa"/>
              <w:shd w:val="clear" w:color="auto" w:fill="F4EFE9"/>
              <w:spacing w:before="0" w:beforeAutospacing="0" w:after="0" w:afterAutospacing="0" w:line="327" w:lineRule="atLeast"/>
              <w:jc w:val="center"/>
            </w:pPr>
            <w:r>
              <w:t>23600,Брянская обл., г.Злынка.</w:t>
            </w:r>
          </w:p>
          <w:p w:rsidR="00E83CE3" w:rsidRDefault="00E83CE3" w:rsidP="009C56D4">
            <w:pPr>
              <w:pStyle w:val="aa"/>
              <w:shd w:val="clear" w:color="auto" w:fill="F4EFE9"/>
              <w:spacing w:before="0" w:beforeAutospacing="0" w:after="0" w:afterAutospacing="0" w:line="327" w:lineRule="atLeast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t>ул. Республиканская,  д.132Б</w:t>
            </w:r>
          </w:p>
          <w:p w:rsidR="00E83CE3" w:rsidRPr="00124F47" w:rsidRDefault="00E83CE3" w:rsidP="006D0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124F47" w:rsidRDefault="00E83CE3" w:rsidP="006D03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ьчо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D86D1E" w:rsidTr="00A16134">
        <w:tc>
          <w:tcPr>
            <w:tcW w:w="14786" w:type="dxa"/>
            <w:gridSpan w:val="5"/>
          </w:tcPr>
          <w:p w:rsidR="00D86D1E" w:rsidRPr="00A16134" w:rsidRDefault="00D86D1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арачевскй</w:t>
            </w:r>
            <w:proofErr w:type="spellEnd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E83CE3" w:rsidRPr="00842A33" w:rsidRDefault="00E83CE3" w:rsidP="00C40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A56E54" w:rsidRDefault="00E83CE3" w:rsidP="00C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54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A56E54">
              <w:rPr>
                <w:rFonts w:ascii="Times New Roman" w:hAnsi="Times New Roman" w:cs="Times New Roman"/>
                <w:sz w:val="24"/>
                <w:szCs w:val="24"/>
              </w:rPr>
              <w:t>Карачевская</w:t>
            </w:r>
            <w:proofErr w:type="spellEnd"/>
            <w:r w:rsidRPr="00A56E54">
              <w:rPr>
                <w:rFonts w:ascii="Times New Roman" w:hAnsi="Times New Roman" w:cs="Times New Roman"/>
                <w:sz w:val="24"/>
                <w:szCs w:val="24"/>
              </w:rPr>
              <w:t xml:space="preserve"> ДШИ им. В.Ф. Кольцова"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13">
              <w:rPr>
                <w:rFonts w:ascii="Times New Roman" w:hAnsi="Times New Roman" w:cs="Times New Roman"/>
                <w:sz w:val="24"/>
                <w:szCs w:val="24"/>
              </w:rPr>
              <w:t xml:space="preserve">242500, Брянская </w:t>
            </w:r>
            <w:proofErr w:type="spellStart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 xml:space="preserve"> р-н, Карачев г, Володарского </w:t>
            </w:r>
            <w:proofErr w:type="spellStart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>, дом № 80</w:t>
            </w:r>
          </w:p>
        </w:tc>
        <w:tc>
          <w:tcPr>
            <w:tcW w:w="6314" w:type="dxa"/>
          </w:tcPr>
          <w:p w:rsidR="00E83CE3" w:rsidRPr="00A56E5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>Еловикова</w:t>
            </w:r>
            <w:proofErr w:type="spellEnd"/>
            <w:r w:rsidRPr="00BE3913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78" w:type="dxa"/>
            <w:gridSpan w:val="2"/>
          </w:tcPr>
          <w:p w:rsidR="00E83CE3" w:rsidRPr="00A56E54" w:rsidRDefault="00E83CE3" w:rsidP="00C4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54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A56E54">
              <w:rPr>
                <w:rFonts w:ascii="Times New Roman" w:hAnsi="Times New Roman" w:cs="Times New Roman"/>
                <w:sz w:val="24"/>
                <w:szCs w:val="24"/>
              </w:rPr>
              <w:t>Карачевский</w:t>
            </w:r>
            <w:proofErr w:type="spellEnd"/>
            <w:r w:rsidRPr="00A56E54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2425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юнинского</w:t>
            </w:r>
            <w:proofErr w:type="spellEnd"/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4" w:type="dxa"/>
          </w:tcPr>
          <w:p w:rsidR="00E83CE3" w:rsidRPr="00A56E5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Баканова</w:t>
            </w:r>
            <w:proofErr w:type="spellEnd"/>
            <w:r w:rsidRPr="00FE67ED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gridSpan w:val="2"/>
          </w:tcPr>
          <w:p w:rsidR="00E83CE3" w:rsidRPr="00A56E54" w:rsidRDefault="00E83CE3" w:rsidP="00A5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E54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A56E54">
              <w:rPr>
                <w:rFonts w:ascii="Times New Roman" w:hAnsi="Times New Roman" w:cs="Times New Roman"/>
                <w:sz w:val="24"/>
                <w:szCs w:val="24"/>
              </w:rPr>
              <w:t>Карачевская</w:t>
            </w:r>
            <w:proofErr w:type="spellEnd"/>
            <w:r w:rsidRPr="00A56E54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 xml:space="preserve">242500,Брянская </w:t>
            </w:r>
            <w:proofErr w:type="spellStart"/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д.</w:t>
            </w: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14" w:type="dxa"/>
          </w:tcPr>
          <w:p w:rsidR="00E83CE3" w:rsidRPr="00A56E54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sz w:val="24"/>
                <w:szCs w:val="24"/>
              </w:rPr>
              <w:t>Войтов Валерий Александрович</w:t>
            </w:r>
          </w:p>
        </w:tc>
      </w:tr>
      <w:tr w:rsidR="0075206E" w:rsidTr="00A16134">
        <w:tc>
          <w:tcPr>
            <w:tcW w:w="14786" w:type="dxa"/>
            <w:gridSpan w:val="5"/>
          </w:tcPr>
          <w:p w:rsidR="0075206E" w:rsidRPr="00A16134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летнянский</w:t>
            </w:r>
            <w:proofErr w:type="spellEnd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RPr="00E83CE3" w:rsidTr="00BE73AD">
        <w:tc>
          <w:tcPr>
            <w:tcW w:w="458" w:type="dxa"/>
          </w:tcPr>
          <w:p w:rsidR="00E83CE3" w:rsidRPr="009A4DB2" w:rsidRDefault="00E83CE3" w:rsidP="0075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Default="00E83CE3" w:rsidP="003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ДО </w:t>
            </w:r>
          </w:p>
          <w:p w:rsidR="00E83CE3" w:rsidRPr="00A76DB3" w:rsidRDefault="00E83CE3" w:rsidP="003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Клетнянская</w:t>
            </w:r>
            <w:proofErr w:type="spellEnd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 детская школа искусств"</w:t>
            </w:r>
          </w:p>
        </w:tc>
        <w:tc>
          <w:tcPr>
            <w:tcW w:w="4536" w:type="dxa"/>
          </w:tcPr>
          <w:p w:rsidR="00E83CE3" w:rsidRPr="00A76DB3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 xml:space="preserve">242820, Брянская область, </w:t>
            </w:r>
            <w:proofErr w:type="spellStart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Клетнянский</w:t>
            </w:r>
            <w:proofErr w:type="spellEnd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Клетня</w:t>
            </w:r>
            <w:proofErr w:type="spellEnd"/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, ул. Орджоникидзе, д. 1а</w:t>
            </w:r>
          </w:p>
        </w:tc>
        <w:tc>
          <w:tcPr>
            <w:tcW w:w="6314" w:type="dxa"/>
          </w:tcPr>
          <w:p w:rsidR="00E83CE3" w:rsidRPr="001C48C4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</w:rPr>
              <w:t>Михеева Ольг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78" w:type="dxa"/>
            <w:gridSpan w:val="2"/>
          </w:tcPr>
          <w:p w:rsidR="00E83CE3" w:rsidRPr="00A76DB3" w:rsidRDefault="00E83CE3" w:rsidP="0036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У ДО </w:t>
            </w:r>
            <w:r w:rsidRPr="00A76D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A76DB3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Детско-юношеская спортивная школа" п. </w:t>
            </w:r>
            <w:proofErr w:type="spellStart"/>
            <w:r w:rsidRPr="00A76DB3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етня</w:t>
            </w:r>
            <w:proofErr w:type="spellEnd"/>
            <w:r w:rsidRPr="00A76DB3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E83CE3" w:rsidRPr="00A76DB3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2820, Брянская область, </w:t>
            </w:r>
            <w:proofErr w:type="spellStart"/>
            <w:r w:rsidRPr="00A7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нянский</w:t>
            </w:r>
            <w:proofErr w:type="spellEnd"/>
            <w:r w:rsidRPr="00A7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</w:t>
            </w:r>
            <w:proofErr w:type="spellStart"/>
            <w:r w:rsidRPr="00A7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етня</w:t>
            </w:r>
            <w:proofErr w:type="spellEnd"/>
            <w:r w:rsidRPr="00A76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 Ленина, д. 90</w:t>
            </w:r>
          </w:p>
        </w:tc>
        <w:tc>
          <w:tcPr>
            <w:tcW w:w="6314" w:type="dxa"/>
          </w:tcPr>
          <w:p w:rsidR="00E83CE3" w:rsidRPr="001C48C4" w:rsidRDefault="00E83CE3" w:rsidP="00A1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сильевич</w:t>
            </w:r>
          </w:p>
        </w:tc>
      </w:tr>
      <w:tr w:rsidR="0075206E" w:rsidTr="00A16134">
        <w:tc>
          <w:tcPr>
            <w:tcW w:w="14786" w:type="dxa"/>
            <w:gridSpan w:val="5"/>
          </w:tcPr>
          <w:p w:rsidR="0075206E" w:rsidRPr="00A16134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лимов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МОЦ</w:t>
            </w:r>
          </w:p>
          <w:p w:rsidR="00E83CE3" w:rsidRPr="00361EDE" w:rsidRDefault="00E83CE3" w:rsidP="00361EDE">
            <w:pPr>
              <w:rPr>
                <w:rStyle w:val="site-title-text"/>
                <w:bCs/>
                <w:shd w:val="clear" w:color="auto" w:fill="FFFFFF"/>
              </w:rPr>
            </w:pPr>
            <w:r w:rsidRPr="00361EDE">
              <w:rPr>
                <w:rStyle w:val="site-title-text"/>
                <w:rFonts w:ascii="Times New Roman" w:hAnsi="Times New Roman" w:cs="Times New Roman"/>
                <w:bCs/>
                <w:szCs w:val="24"/>
                <w:shd w:val="clear" w:color="auto" w:fill="FFFFFF"/>
              </w:rPr>
              <w:t>МБУ ДО «Центр дополнительного образования»</w:t>
            </w: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</w:rPr>
              <w:t xml:space="preserve"> </w:t>
            </w:r>
            <w:r w:rsidRPr="0075206E">
              <w:rPr>
                <w:rFonts w:ascii="Times New Roman" w:hAnsi="Times New Roman" w:cs="Times New Roman"/>
                <w:sz w:val="24"/>
              </w:rPr>
              <w:t>243040 п.Климово, ул. Октябрьская, д.70</w:t>
            </w:r>
          </w:p>
        </w:tc>
        <w:tc>
          <w:tcPr>
            <w:tcW w:w="6314" w:type="dxa"/>
          </w:tcPr>
          <w:p w:rsidR="00E83CE3" w:rsidRPr="00740A6D" w:rsidRDefault="00E83CE3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>Володина Елена Викторовна, МОЦ,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У ДО Центр эстетического воспитания «Вдохновение»</w:t>
            </w:r>
          </w:p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</w:rPr>
              <w:t xml:space="preserve"> </w:t>
            </w:r>
            <w:r w:rsidRPr="0075206E">
              <w:rPr>
                <w:rFonts w:ascii="Times New Roman" w:hAnsi="Times New Roman" w:cs="Times New Roman"/>
                <w:sz w:val="24"/>
              </w:rPr>
              <w:t xml:space="preserve">243040 </w:t>
            </w:r>
            <w:proofErr w:type="spellStart"/>
            <w:r w:rsidRPr="0075206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75206E">
              <w:rPr>
                <w:rFonts w:ascii="Times New Roman" w:hAnsi="Times New Roman" w:cs="Times New Roman"/>
                <w:sz w:val="24"/>
              </w:rPr>
              <w:t xml:space="preserve"> Климово, ул.Космонавтов, д.2</w:t>
            </w:r>
          </w:p>
        </w:tc>
        <w:tc>
          <w:tcPr>
            <w:tcW w:w="6314" w:type="dxa"/>
          </w:tcPr>
          <w:p w:rsidR="00E83CE3" w:rsidRPr="00740A6D" w:rsidRDefault="00E83CE3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>Лебедев Геннадий Андре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«</w:t>
            </w:r>
            <w:proofErr w:type="spellStart"/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имовская</w:t>
            </w:r>
            <w:proofErr w:type="spellEnd"/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етско-</w:t>
            </w: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юношеская спортивная школа</w:t>
            </w: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06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75206E">
              <w:rPr>
                <w:rFonts w:ascii="Times New Roman" w:hAnsi="Times New Roman" w:cs="Times New Roman"/>
                <w:sz w:val="24"/>
              </w:rPr>
              <w:t xml:space="preserve">243040 п.Климово, ул. </w:t>
            </w:r>
            <w:r w:rsidRPr="0075206E">
              <w:rPr>
                <w:rFonts w:ascii="Times New Roman" w:hAnsi="Times New Roman" w:cs="Times New Roman"/>
                <w:sz w:val="24"/>
              </w:rPr>
              <w:lastRenderedPageBreak/>
              <w:t xml:space="preserve">Коммунистическая, д.1    </w:t>
            </w:r>
          </w:p>
        </w:tc>
        <w:tc>
          <w:tcPr>
            <w:tcW w:w="6314" w:type="dxa"/>
          </w:tcPr>
          <w:p w:rsidR="00E83CE3" w:rsidRPr="00740A6D" w:rsidRDefault="00E83CE3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206E">
              <w:rPr>
                <w:rFonts w:ascii="Times New Roman" w:hAnsi="Times New Roman" w:cs="Times New Roman"/>
                <w:sz w:val="24"/>
              </w:rPr>
              <w:lastRenderedPageBreak/>
              <w:t>Ермаченко</w:t>
            </w:r>
            <w:proofErr w:type="spellEnd"/>
            <w:r w:rsidRPr="0075206E">
              <w:rPr>
                <w:rFonts w:ascii="Times New Roman" w:hAnsi="Times New Roman" w:cs="Times New Roman"/>
                <w:sz w:val="24"/>
              </w:rPr>
              <w:t xml:space="preserve"> Андрей Василь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5206E"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БУ ДО «Детская школа искусств р.п.Климово»</w:t>
            </w:r>
          </w:p>
          <w:p w:rsidR="00E83CE3" w:rsidRPr="0075206E" w:rsidRDefault="00E83CE3" w:rsidP="00361EDE">
            <w:pPr>
              <w:rPr>
                <w:rStyle w:val="site-title-text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:rsidR="00E83CE3" w:rsidRPr="0075206E" w:rsidRDefault="00E83CE3" w:rsidP="007520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 xml:space="preserve"> 243040 п.Климово, пл. Ленина, д. 1</w:t>
            </w:r>
          </w:p>
        </w:tc>
        <w:tc>
          <w:tcPr>
            <w:tcW w:w="6314" w:type="dxa"/>
          </w:tcPr>
          <w:p w:rsidR="00E83CE3" w:rsidRPr="00C12D27" w:rsidRDefault="00E83CE3" w:rsidP="009C56D4">
            <w:pPr>
              <w:tabs>
                <w:tab w:val="left" w:pos="6900"/>
              </w:tabs>
              <w:jc w:val="center"/>
              <w:rPr>
                <w:sz w:val="24"/>
              </w:rPr>
            </w:pPr>
            <w:r w:rsidRPr="0075206E">
              <w:rPr>
                <w:rFonts w:ascii="Times New Roman" w:hAnsi="Times New Roman" w:cs="Times New Roman"/>
                <w:sz w:val="24"/>
              </w:rPr>
              <w:t>Грецкая Людмила Владимировна</w:t>
            </w:r>
          </w:p>
        </w:tc>
      </w:tr>
      <w:tr w:rsidR="0075206E" w:rsidTr="00A16134">
        <w:tc>
          <w:tcPr>
            <w:tcW w:w="14786" w:type="dxa"/>
            <w:gridSpan w:val="5"/>
          </w:tcPr>
          <w:p w:rsidR="0075206E" w:rsidRPr="00A16134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>Клинцовский</w:t>
            </w:r>
            <w:proofErr w:type="spellEnd"/>
            <w:r w:rsidRPr="00A16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75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E83CE3" w:rsidRPr="0075206E" w:rsidRDefault="00E83CE3" w:rsidP="006D03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206E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584826" w:rsidRDefault="00E83CE3" w:rsidP="006D03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826">
              <w:rPr>
                <w:rFonts w:ascii="Times New Roman" w:hAnsi="Times New Roman"/>
                <w:sz w:val="24"/>
                <w:szCs w:val="24"/>
              </w:rPr>
              <w:t>МБОУ-Первомайская</w:t>
            </w:r>
            <w:proofErr w:type="spellEnd"/>
          </w:p>
          <w:p w:rsidR="00E83CE3" w:rsidRPr="00584826" w:rsidRDefault="00E83CE3" w:rsidP="006D0329">
            <w:pPr>
              <w:rPr>
                <w:rFonts w:ascii="Times New Roman" w:hAnsi="Times New Roman"/>
                <w:sz w:val="24"/>
                <w:szCs w:val="24"/>
              </w:rPr>
            </w:pPr>
            <w:r w:rsidRPr="00584826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4536" w:type="dxa"/>
          </w:tcPr>
          <w:p w:rsidR="00E83CE3" w:rsidRPr="00584826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eastAsia="Times New Roman" w:hAnsi="Times New Roman" w:cs="Times New Roman"/>
                <w:sz w:val="24"/>
                <w:szCs w:val="24"/>
              </w:rPr>
              <w:t>243108,</w:t>
            </w:r>
            <w:r w:rsidRPr="00584826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</w:t>
            </w:r>
          </w:p>
          <w:p w:rsidR="00E83CE3" w:rsidRPr="00584826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26">
              <w:rPr>
                <w:rFonts w:ascii="Times New Roman" w:hAnsi="Times New Roman" w:cs="Times New Roman"/>
                <w:sz w:val="24"/>
                <w:szCs w:val="24"/>
              </w:rPr>
              <w:t>Клинцовский</w:t>
            </w:r>
            <w:proofErr w:type="spellEnd"/>
            <w:r w:rsidRPr="00584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826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84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CE3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hAnsi="Times New Roman" w:cs="Times New Roman"/>
                <w:sz w:val="24"/>
                <w:szCs w:val="24"/>
              </w:rPr>
              <w:t xml:space="preserve">п. Первое Мая, </w:t>
            </w:r>
          </w:p>
          <w:p w:rsidR="00E83CE3" w:rsidRPr="00584826" w:rsidRDefault="00E83CE3" w:rsidP="006D0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826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482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20</w:t>
            </w:r>
          </w:p>
        </w:tc>
        <w:tc>
          <w:tcPr>
            <w:tcW w:w="6314" w:type="dxa"/>
          </w:tcPr>
          <w:p w:rsidR="00E83CE3" w:rsidRPr="00584826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4826">
              <w:rPr>
                <w:rFonts w:ascii="Times New Roman" w:hAnsi="Times New Roman" w:cs="Times New Roman"/>
                <w:sz w:val="24"/>
                <w:szCs w:val="24"/>
              </w:rPr>
              <w:t>Реутская</w:t>
            </w:r>
            <w:proofErr w:type="spellEnd"/>
            <w:r w:rsidRPr="0058482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75206E" w:rsidTr="00A56E54">
        <w:tc>
          <w:tcPr>
            <w:tcW w:w="14786" w:type="dxa"/>
            <w:gridSpan w:val="5"/>
          </w:tcPr>
          <w:p w:rsidR="0075206E" w:rsidRPr="00A626C5" w:rsidRDefault="0075206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626C5">
              <w:rPr>
                <w:rFonts w:ascii="Times New Roman" w:hAnsi="Times New Roman" w:cs="Times New Roman"/>
                <w:b/>
                <w:sz w:val="32"/>
                <w:szCs w:val="32"/>
              </w:rPr>
              <w:t>Комарич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A626C5">
              <w:rPr>
                <w:rFonts w:ascii="Times New Roman" w:hAnsi="Times New Roman" w:cs="Times New Roman"/>
                <w:b/>
                <w:sz w:val="32"/>
                <w:szCs w:val="32"/>
              </w:rPr>
              <w:t>кий</w:t>
            </w:r>
            <w:proofErr w:type="spellEnd"/>
            <w:r w:rsidRPr="00A626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752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E83CE3" w:rsidRPr="002A15D3" w:rsidRDefault="00E83CE3" w:rsidP="00A56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5D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E83CE3" w:rsidRPr="00C04C8D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1</w:t>
            </w:r>
          </w:p>
        </w:tc>
        <w:tc>
          <w:tcPr>
            <w:tcW w:w="4536" w:type="dxa"/>
          </w:tcPr>
          <w:p w:rsidR="00E83CE3" w:rsidRPr="00065BA4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0 Брянская обл., п.Комаричи, ул.Ленина,д.11</w:t>
            </w:r>
          </w:p>
        </w:tc>
        <w:tc>
          <w:tcPr>
            <w:tcW w:w="6314" w:type="dxa"/>
            <w:shd w:val="clear" w:color="auto" w:fill="FFFFFF" w:themeFill="background1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3BE">
              <w:rPr>
                <w:rFonts w:ascii="Times New Roman" w:hAnsi="Times New Roman"/>
                <w:iCs/>
                <w:sz w:val="24"/>
                <w:szCs w:val="24"/>
                <w:lang w:bidi="en-US"/>
              </w:rPr>
              <w:t>Радченко Ирина Алекс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78" w:type="dxa"/>
            <w:gridSpan w:val="2"/>
          </w:tcPr>
          <w:p w:rsidR="00E83CE3" w:rsidRPr="00C04C8D" w:rsidRDefault="00E83CE3" w:rsidP="00C40E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ЮСШ «Юность»</w:t>
            </w:r>
          </w:p>
        </w:tc>
        <w:tc>
          <w:tcPr>
            <w:tcW w:w="4536" w:type="dxa"/>
          </w:tcPr>
          <w:p w:rsidR="00E83CE3" w:rsidRPr="00065BA4" w:rsidRDefault="00E83CE3" w:rsidP="00C4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00 Брянская обл. п.Комаричи ул.Чкалова д.25 Б</w:t>
            </w:r>
          </w:p>
        </w:tc>
        <w:tc>
          <w:tcPr>
            <w:tcW w:w="6314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Виталий Владими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78" w:type="dxa"/>
            <w:gridSpan w:val="2"/>
          </w:tcPr>
          <w:p w:rsidR="00E83CE3" w:rsidRDefault="00E83CE3" w:rsidP="00A56E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ДО </w:t>
            </w:r>
            <w:r w:rsidRPr="00A211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21119">
              <w:rPr>
                <w:rFonts w:ascii="Times New Roman" w:hAnsi="Times New Roman"/>
                <w:sz w:val="24"/>
                <w:szCs w:val="24"/>
              </w:rPr>
              <w:t>Комаричская</w:t>
            </w:r>
            <w:proofErr w:type="spellEnd"/>
            <w:r w:rsidRPr="00A21119">
              <w:rPr>
                <w:rFonts w:ascii="Times New Roman" w:hAnsi="Times New Roman"/>
                <w:sz w:val="24"/>
                <w:szCs w:val="24"/>
              </w:rPr>
              <w:t xml:space="preserve">   детская школа искусств</w:t>
            </w:r>
          </w:p>
        </w:tc>
        <w:tc>
          <w:tcPr>
            <w:tcW w:w="4536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00 </w:t>
            </w:r>
            <w:r w:rsidRPr="00A21119">
              <w:rPr>
                <w:rFonts w:ascii="Times New Roman" w:hAnsi="Times New Roman" w:cs="Times New Roman"/>
                <w:sz w:val="24"/>
                <w:szCs w:val="24"/>
              </w:rPr>
              <w:t>Брянская область , п. Комаричи, ул. Калинина д.2.</w:t>
            </w:r>
          </w:p>
        </w:tc>
        <w:tc>
          <w:tcPr>
            <w:tcW w:w="6314" w:type="dxa"/>
          </w:tcPr>
          <w:p w:rsidR="00E83CE3" w:rsidRPr="00A21119" w:rsidRDefault="00E83CE3" w:rsidP="009C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119">
              <w:rPr>
                <w:rFonts w:ascii="Times New Roman" w:hAnsi="Times New Roman" w:cs="Times New Roman"/>
                <w:sz w:val="24"/>
                <w:szCs w:val="24"/>
              </w:rPr>
              <w:t>Крестьян Алла Михайл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Красногорский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78" w:type="dxa"/>
            <w:gridSpan w:val="2"/>
          </w:tcPr>
          <w:p w:rsidR="00E83CE3" w:rsidRPr="002A15D3" w:rsidRDefault="00E83CE3" w:rsidP="002A1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5D3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5575DD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DD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и юношеского творчества»</w:t>
            </w:r>
          </w:p>
        </w:tc>
        <w:tc>
          <w:tcPr>
            <w:tcW w:w="4536" w:type="dxa"/>
          </w:tcPr>
          <w:p w:rsidR="00E83CE3" w:rsidRPr="005575DD" w:rsidRDefault="00E83CE3" w:rsidP="0055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DD">
              <w:rPr>
                <w:rFonts w:ascii="Times New Roman" w:hAnsi="Times New Roman" w:cs="Times New Roman"/>
                <w:sz w:val="24"/>
                <w:szCs w:val="24"/>
              </w:rPr>
              <w:t xml:space="preserve">243160 Брянская область п.г.т. красная Гора ул. </w:t>
            </w:r>
            <w:proofErr w:type="spellStart"/>
            <w:r w:rsidRPr="005575DD">
              <w:rPr>
                <w:rFonts w:ascii="Times New Roman" w:hAnsi="Times New Roman" w:cs="Times New Roman"/>
                <w:sz w:val="24"/>
                <w:szCs w:val="24"/>
              </w:rPr>
              <w:t>Буйневича</w:t>
            </w:r>
            <w:proofErr w:type="spellEnd"/>
            <w:r w:rsidRPr="005575D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6314" w:type="dxa"/>
          </w:tcPr>
          <w:p w:rsidR="00E83CE3" w:rsidRPr="005575DD" w:rsidRDefault="00E83CE3" w:rsidP="0055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5DD">
              <w:rPr>
                <w:rFonts w:ascii="Times New Roman" w:hAnsi="Times New Roman" w:cs="Times New Roman"/>
                <w:sz w:val="24"/>
                <w:szCs w:val="24"/>
              </w:rPr>
              <w:t>Точило Тамара Петр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Мглинский</w:t>
            </w:r>
            <w:proofErr w:type="spellEnd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78" w:type="dxa"/>
            <w:gridSpan w:val="2"/>
          </w:tcPr>
          <w:p w:rsidR="00E83CE3" w:rsidRPr="001E01C6" w:rsidRDefault="00E83CE3" w:rsidP="001E0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ЦДТ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 г. Мглин, ул. Урицкого, д. 2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Бутиков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, г.Мглин, пл.Советская, д.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Ломко Галина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Феофановна</w:t>
            </w:r>
            <w:proofErr w:type="spellEnd"/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, г.Мглин, ул.Кирова, д.1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Ширко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 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Ветле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25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д.Ветлевк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ул.Октябрьская, д.3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Постоялко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 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раснокосаро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32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р.Косары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ул.Школьная, д.1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опонов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олодько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33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Молодьково, ул.Молодежная, д.17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ачуро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Новоромано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23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Новая Романовка, ул.Школьная, д.3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Лаптева Татьяна Федор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Соколовская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27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район,с.Соколовк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ул.Приозерная, д.1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Бондаренко Светлан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Симонто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15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с.Симонтовк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ул.Школьная, д.10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Николавна</w:t>
            </w:r>
            <w:proofErr w:type="spellEnd"/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Шумаро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35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с.Шумарово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, пер.Афанасьева, д.9 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аюров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Галина Афанась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Высок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243211, Брянская обл.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Высокое, ул.Цветочная, д.20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Клюев Валерий Яковле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Диво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39, Брянская обл.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с.Дивовк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ул.Школьная, д.1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Пузанов Евгений Борисович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Луговец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31, Брянская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Луговец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Прудн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Зезюл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Старороманов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243226, Брянская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тарая Романовка, ул. Молодежная д.3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Щигарцов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МБУДО «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. г. Мглин, площадь Советская, д.6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Бутиков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Раиса Серге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          детский сад №1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, г. Мглин, ул. Ленина, д.13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Лысикова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ригорье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78" w:type="dxa"/>
            <w:gridSpan w:val="2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Мглинский</w:t>
            </w:r>
            <w:proofErr w:type="spellEnd"/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         детский сад №2</w:t>
            </w:r>
          </w:p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243220, Брянская облюю, г. Мглин, ул. Первомайская, д.57</w:t>
            </w:r>
          </w:p>
        </w:tc>
        <w:tc>
          <w:tcPr>
            <w:tcW w:w="6314" w:type="dxa"/>
          </w:tcPr>
          <w:p w:rsidR="00E83CE3" w:rsidRPr="00D93053" w:rsidRDefault="00E83CE3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>Шевелева Наталья Алексее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Навлинский</w:t>
            </w:r>
            <w:proofErr w:type="spellEnd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 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478" w:type="dxa"/>
            <w:gridSpan w:val="2"/>
          </w:tcPr>
          <w:p w:rsidR="00E83CE3" w:rsidRPr="001E01C6" w:rsidRDefault="00E83CE3" w:rsidP="001E0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Ц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130, 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Навля, ул. Красных Партизан, д.18</w:t>
            </w:r>
          </w:p>
        </w:tc>
        <w:tc>
          <w:tcPr>
            <w:tcW w:w="6314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кова</w:t>
            </w:r>
            <w:proofErr w:type="spellEnd"/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еевна</w:t>
            </w:r>
          </w:p>
        </w:tc>
      </w:tr>
      <w:tr w:rsidR="00E83CE3" w:rsidTr="009C56D4">
        <w:trPr>
          <w:trHeight w:val="664"/>
        </w:trPr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78" w:type="dxa"/>
            <w:gridSpan w:val="2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130, 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вля, ул. Ленина, д.29</w:t>
            </w:r>
          </w:p>
        </w:tc>
        <w:tc>
          <w:tcPr>
            <w:tcW w:w="6314" w:type="dxa"/>
          </w:tcPr>
          <w:p w:rsidR="00E83CE3" w:rsidRDefault="00E83CE3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юшина</w:t>
            </w:r>
            <w:r w:rsidR="009C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мила Альбертовна</w:t>
            </w:r>
          </w:p>
        </w:tc>
      </w:tr>
      <w:tr w:rsidR="00E83CE3" w:rsidTr="00BE73AD">
        <w:tc>
          <w:tcPr>
            <w:tcW w:w="458" w:type="dxa"/>
          </w:tcPr>
          <w:p w:rsidR="00E83CE3" w:rsidRPr="009A4DB2" w:rsidRDefault="00E83CE3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78" w:type="dxa"/>
            <w:gridSpan w:val="2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4536" w:type="dxa"/>
          </w:tcPr>
          <w:p w:rsidR="00E83CE3" w:rsidRDefault="00E83CE3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130, 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 п. Навля, ул. Ленина, д.15</w:t>
            </w:r>
          </w:p>
        </w:tc>
        <w:tc>
          <w:tcPr>
            <w:tcW w:w="6314" w:type="dxa"/>
          </w:tcPr>
          <w:p w:rsidR="00E83CE3" w:rsidRDefault="00E83CE3" w:rsidP="00A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юшинОл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Новозыбковский</w:t>
            </w:r>
            <w:proofErr w:type="spellEnd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Tr="00BE73AD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7F2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7F2CA1" w:rsidRDefault="002B213D" w:rsidP="007F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CA1">
              <w:rPr>
                <w:rFonts w:ascii="Times New Roman" w:hAnsi="Times New Roman" w:cs="Times New Roman"/>
                <w:sz w:val="24"/>
                <w:szCs w:val="24"/>
              </w:rPr>
              <w:t>МБУ ДО "Дом детского творчества" г. Новозыбкова</w:t>
            </w:r>
          </w:p>
        </w:tc>
        <w:tc>
          <w:tcPr>
            <w:tcW w:w="4536" w:type="dxa"/>
          </w:tcPr>
          <w:p w:rsidR="002B213D" w:rsidRPr="007F2CA1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A1">
              <w:rPr>
                <w:rFonts w:ascii="Times New Roman" w:hAnsi="Times New Roman" w:cs="Times New Roman"/>
                <w:sz w:val="24"/>
                <w:szCs w:val="24"/>
              </w:rPr>
              <w:t>243020, Брянская обл., г.Новозыбков, ул.Ленина, 1</w:t>
            </w:r>
          </w:p>
        </w:tc>
        <w:tc>
          <w:tcPr>
            <w:tcW w:w="6314" w:type="dxa"/>
          </w:tcPr>
          <w:p w:rsidR="002B213D" w:rsidRPr="007F2CA1" w:rsidRDefault="002B213D" w:rsidP="007F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CA1">
              <w:rPr>
                <w:rFonts w:ascii="Times New Roman" w:hAnsi="Times New Roman" w:cs="Times New Roman"/>
                <w:sz w:val="24"/>
                <w:szCs w:val="24"/>
              </w:rPr>
              <w:t>Шабловская</w:t>
            </w:r>
            <w:proofErr w:type="spellEnd"/>
            <w:r w:rsidRPr="007F2CA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1E01C6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E01C6">
              <w:rPr>
                <w:rFonts w:ascii="Times New Roman" w:hAnsi="Times New Roman" w:cs="Times New Roman"/>
                <w:b/>
                <w:sz w:val="32"/>
                <w:szCs w:val="32"/>
              </w:rPr>
              <w:t>Погарский</w:t>
            </w:r>
            <w:proofErr w:type="spellEnd"/>
            <w:r w:rsidRPr="001E01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RPr="00842A3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1E01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Ц</w:t>
            </w:r>
          </w:p>
          <w:p w:rsidR="002B213D" w:rsidRPr="001E01C6" w:rsidRDefault="002B213D" w:rsidP="001E01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</w:t>
            </w:r>
            <w:proofErr w:type="spellStart"/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огарский</w:t>
            </w:r>
            <w:proofErr w:type="spellEnd"/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Т» 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3550, Брянская область, </w:t>
            </w:r>
            <w:proofErr w:type="spellStart"/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ар,         ул. Ленина, д. 1А,</w:t>
            </w:r>
          </w:p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2B213D" w:rsidRPr="00C40EF7" w:rsidRDefault="002B213D" w:rsidP="00A56E54">
            <w:pPr>
              <w:jc w:val="center"/>
              <w:rPr>
                <w:rStyle w:val="a5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Сучкова Светлана Владимировна,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1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Погарская</w:t>
            </w:r>
            <w:proofErr w:type="spellEnd"/>
            <w:r w:rsidRPr="001E01C6">
              <w:rPr>
                <w:rFonts w:ascii="Times New Roman" w:hAnsi="Times New Roman" w:cs="Times New Roman"/>
                <w:sz w:val="24"/>
                <w:szCs w:val="24"/>
              </w:rPr>
              <w:t xml:space="preserve"> ДЮСШ»,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3550,  Брянская область, </w:t>
            </w:r>
            <w:proofErr w:type="spellStart"/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="009C5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огар, площадь Советская д.2а</w:t>
            </w:r>
          </w:p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2B213D" w:rsidRPr="005C1733" w:rsidRDefault="002B213D" w:rsidP="00A56E54">
            <w:pPr>
              <w:jc w:val="center"/>
              <w:rPr>
                <w:rStyle w:val="a5"/>
                <w:lang w:val="en-US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 xml:space="preserve"> Хохлов Виктор Михайлович</w:t>
            </w:r>
          </w:p>
        </w:tc>
      </w:tr>
      <w:tr w:rsidR="002B213D" w:rsidRPr="00842A3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1E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МБУДО  «</w:t>
            </w:r>
            <w:proofErr w:type="spellStart"/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Погарская</w:t>
            </w:r>
            <w:proofErr w:type="spellEnd"/>
            <w:r w:rsidRPr="001E01C6">
              <w:rPr>
                <w:rFonts w:ascii="Times New Roman" w:hAnsi="Times New Roman" w:cs="Times New Roman"/>
                <w:sz w:val="24"/>
                <w:szCs w:val="24"/>
              </w:rPr>
              <w:t xml:space="preserve"> ДШИ»,   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3550, Брянская область, </w:t>
            </w:r>
            <w:proofErr w:type="spellStart"/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="009C56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Погар, ул.Ленина, д. 1А</w:t>
            </w:r>
          </w:p>
          <w:p w:rsidR="002B213D" w:rsidRPr="001E01C6" w:rsidRDefault="002B213D" w:rsidP="001E01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14" w:type="dxa"/>
          </w:tcPr>
          <w:p w:rsidR="002B213D" w:rsidRPr="00C40EF7" w:rsidRDefault="002B213D" w:rsidP="00A56E54">
            <w:pPr>
              <w:jc w:val="center"/>
              <w:rPr>
                <w:rStyle w:val="a5"/>
              </w:rPr>
            </w:pPr>
            <w:proofErr w:type="spellStart"/>
            <w:r w:rsidRPr="001E01C6">
              <w:rPr>
                <w:rFonts w:ascii="Times New Roman" w:hAnsi="Times New Roman" w:cs="Times New Roman"/>
                <w:sz w:val="24"/>
                <w:szCs w:val="24"/>
              </w:rPr>
              <w:t>Cидоренко</w:t>
            </w:r>
            <w:proofErr w:type="spellEnd"/>
            <w:r w:rsidRPr="001E01C6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Почепский</w:t>
            </w:r>
            <w:proofErr w:type="spellEnd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У ДО ЦТ "Успех"</w:t>
            </w:r>
          </w:p>
        </w:tc>
        <w:tc>
          <w:tcPr>
            <w:tcW w:w="4536" w:type="dxa"/>
          </w:tcPr>
          <w:p w:rsidR="002B213D" w:rsidRPr="001E01C6" w:rsidRDefault="002B213D" w:rsidP="009C56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400 Брянская область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E01C6">
              <w:rPr>
                <w:rFonts w:ascii="Times New Roman" w:hAnsi="Times New Roman" w:cs="Times New Roman"/>
                <w:bCs/>
                <w:sz w:val="24"/>
                <w:szCs w:val="24"/>
              </w:rPr>
              <w:t>г.Почеп, пл.Октябрьская ,д.2а</w:t>
            </w:r>
          </w:p>
        </w:tc>
        <w:tc>
          <w:tcPr>
            <w:tcW w:w="6314" w:type="dxa"/>
          </w:tcPr>
          <w:p w:rsidR="002B213D" w:rsidRPr="007D6699" w:rsidRDefault="002B213D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Беляева Людмила Ивано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7F2CA1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>Рогнединский</w:t>
            </w:r>
            <w:proofErr w:type="spellEnd"/>
            <w:r w:rsidRPr="007F2C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78" w:type="dxa"/>
            <w:gridSpan w:val="2"/>
          </w:tcPr>
          <w:p w:rsidR="002B213D" w:rsidRPr="001E01C6" w:rsidRDefault="002B213D" w:rsidP="00A56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УДО "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0 Брянская область, п. Рогнедино, ул. Ленина, д.37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Ивашкова Светлана Иван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770, Брянская область, п.Рогнедино,  ул. Первомайская, д.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Шарафханов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Тамара Александр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Гобик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2779, Брянская область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Гобики, ул. Школьная, 3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Андреева Наталья Валентин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2779, Брянская область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ороново, ул. Школьная, д. 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Пижурин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ОШ им. Н.И.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ыленкова</w:t>
            </w:r>
            <w:proofErr w:type="spellEnd"/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2773 Брянская область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Тюнин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, ул. Школьная 13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Левихин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Пацын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2774, Брянская область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.Пацынь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, ул.Центральная, 23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очин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Нина Викторовна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нопот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2778, Брянская область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.Снопоть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, ул.Школьная, д.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ачурин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авлович</w:t>
            </w:r>
          </w:p>
        </w:tc>
      </w:tr>
      <w:tr w:rsidR="002B213D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D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тарохотмиров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2776, Брянская область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Старое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Хотмиров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, ул. Школьная, 1</w:t>
            </w:r>
          </w:p>
        </w:tc>
        <w:tc>
          <w:tcPr>
            <w:tcW w:w="6314" w:type="dxa"/>
          </w:tcPr>
          <w:p w:rsidR="002B213D" w:rsidRPr="00775F96" w:rsidRDefault="002B213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1438FE" w:rsidTr="00A56E54">
        <w:tc>
          <w:tcPr>
            <w:tcW w:w="14786" w:type="dxa"/>
            <w:gridSpan w:val="5"/>
          </w:tcPr>
          <w:p w:rsidR="001438FE" w:rsidRPr="00E82514" w:rsidRDefault="001438F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82514">
              <w:rPr>
                <w:rFonts w:ascii="Times New Roman" w:hAnsi="Times New Roman" w:cs="Times New Roman"/>
                <w:b/>
                <w:sz w:val="32"/>
                <w:szCs w:val="32"/>
              </w:rPr>
              <w:t>Севский</w:t>
            </w:r>
            <w:proofErr w:type="spellEnd"/>
            <w:r w:rsidRPr="00E825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A4DB2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78" w:type="dxa"/>
            <w:gridSpan w:val="2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EF7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– Дом детского творчества</w:t>
            </w:r>
          </w:p>
        </w:tc>
        <w:tc>
          <w:tcPr>
            <w:tcW w:w="4536" w:type="dxa"/>
          </w:tcPr>
          <w:p w:rsidR="002B213D" w:rsidRPr="00740A6D" w:rsidRDefault="002B213D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Ленина, д.11</w:t>
            </w:r>
          </w:p>
        </w:tc>
        <w:tc>
          <w:tcPr>
            <w:tcW w:w="6314" w:type="dxa"/>
          </w:tcPr>
          <w:p w:rsidR="002B213D" w:rsidRPr="00C40EF7" w:rsidRDefault="002B213D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о Надежда Валентиновна</w:t>
            </w:r>
          </w:p>
        </w:tc>
      </w:tr>
      <w:tr w:rsidR="002B213D" w:rsidRPr="00C40EF7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478" w:type="dxa"/>
            <w:gridSpan w:val="2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Д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4536" w:type="dxa"/>
          </w:tcPr>
          <w:p w:rsidR="002B213D" w:rsidRPr="00C40EF7" w:rsidRDefault="002B213D" w:rsidP="009C5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Ленина, д.36</w:t>
            </w:r>
          </w:p>
        </w:tc>
        <w:tc>
          <w:tcPr>
            <w:tcW w:w="6314" w:type="dxa"/>
          </w:tcPr>
          <w:p w:rsidR="002B213D" w:rsidRPr="00C40EF7" w:rsidRDefault="002B213D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Ольга Петровна</w:t>
            </w:r>
          </w:p>
        </w:tc>
      </w:tr>
      <w:tr w:rsidR="002B213D" w:rsidRPr="00C40EF7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– СОШ №1 им. Октябрьской революции г. Севска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Р.Люксембург, д.1</w:t>
            </w:r>
          </w:p>
        </w:tc>
        <w:tc>
          <w:tcPr>
            <w:tcW w:w="6314" w:type="dxa"/>
          </w:tcPr>
          <w:p w:rsidR="002B213D" w:rsidRPr="00F613BE" w:rsidRDefault="002B213D" w:rsidP="009C56D4">
            <w:pPr>
              <w:pStyle w:val="aa"/>
              <w:shd w:val="clear" w:color="auto" w:fill="FFFFFF"/>
              <w:spacing w:before="30" w:beforeAutospacing="0" w:after="30" w:afterAutospacing="0"/>
              <w:jc w:val="center"/>
            </w:pPr>
            <w:r>
              <w:t>Фролов Фёдор Александрович</w:t>
            </w:r>
          </w:p>
        </w:tc>
      </w:tr>
      <w:tr w:rsidR="002B213D" w:rsidRPr="00E82514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2»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40, Брянская обл., г. Севск, ул. Энгельса, д.2</w:t>
            </w:r>
          </w:p>
        </w:tc>
        <w:tc>
          <w:tcPr>
            <w:tcW w:w="6314" w:type="dxa"/>
          </w:tcPr>
          <w:p w:rsidR="002B213D" w:rsidRPr="00E82514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а Ирина Николаевна</w:t>
            </w:r>
          </w:p>
        </w:tc>
      </w:tr>
      <w:tr w:rsidR="002B213D" w:rsidRPr="00E82514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tabs>
                <w:tab w:val="left" w:pos="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2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61, Брянская об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Косицы, пер. Школьный, д. 3</w:t>
            </w:r>
          </w:p>
        </w:tc>
        <w:tc>
          <w:tcPr>
            <w:tcW w:w="6314" w:type="dxa"/>
          </w:tcPr>
          <w:p w:rsidR="002B213D" w:rsidRPr="00E82514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Петрович</w:t>
            </w:r>
          </w:p>
        </w:tc>
      </w:tr>
      <w:tr w:rsidR="002B213D" w:rsidRPr="00E82514" w:rsidTr="009C56D4">
        <w:tc>
          <w:tcPr>
            <w:tcW w:w="458" w:type="dxa"/>
          </w:tcPr>
          <w:p w:rsidR="002B213D" w:rsidRPr="00C40EF7" w:rsidRDefault="002B213D" w:rsidP="00A94E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478" w:type="dxa"/>
            <w:gridSpan w:val="2"/>
          </w:tcPr>
          <w:p w:rsidR="002B213D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536" w:type="dxa"/>
          </w:tcPr>
          <w:p w:rsidR="002B213D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435, Брян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ги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 13</w:t>
            </w:r>
          </w:p>
        </w:tc>
        <w:tc>
          <w:tcPr>
            <w:tcW w:w="6314" w:type="dxa"/>
          </w:tcPr>
          <w:p w:rsidR="002B213D" w:rsidRPr="00E82514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Ярослав Евгеньевич</w:t>
            </w:r>
          </w:p>
        </w:tc>
      </w:tr>
      <w:tr w:rsidR="00E82514" w:rsidTr="00A56E54">
        <w:tc>
          <w:tcPr>
            <w:tcW w:w="14786" w:type="dxa"/>
            <w:gridSpan w:val="5"/>
          </w:tcPr>
          <w:p w:rsidR="00E82514" w:rsidRPr="00913655" w:rsidRDefault="00E82514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Стародубский район</w:t>
            </w:r>
          </w:p>
        </w:tc>
      </w:tr>
      <w:tr w:rsidR="002B213D" w:rsidTr="009C56D4">
        <w:tc>
          <w:tcPr>
            <w:tcW w:w="458" w:type="dxa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2B213D" w:rsidRPr="00740A6D" w:rsidRDefault="002B213D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2B213D" w:rsidRPr="001E01C6" w:rsidRDefault="002B213D" w:rsidP="00A56E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ДО «ЦДО»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Брянская область, г. Стародуб, ул. Советская, д.8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Петрущенк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</w:tr>
      <w:tr w:rsidR="002B213D" w:rsidRPr="00E83CE3" w:rsidTr="009C56D4">
        <w:tc>
          <w:tcPr>
            <w:tcW w:w="458" w:type="dxa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Стародубский район, поселок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Десятух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, ул. Школьная, д.3</w:t>
            </w:r>
          </w:p>
        </w:tc>
        <w:tc>
          <w:tcPr>
            <w:tcW w:w="6314" w:type="dxa"/>
          </w:tcPr>
          <w:p w:rsidR="002B213D" w:rsidRPr="002A1C2B" w:rsidRDefault="002B213D" w:rsidP="009C56D4">
            <w:pPr>
              <w:jc w:val="center"/>
              <w:rPr>
                <w:lang w:val="en-US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инявин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2B213D" w:rsidTr="009C56D4">
        <w:tc>
          <w:tcPr>
            <w:tcW w:w="458" w:type="dxa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78" w:type="dxa"/>
            <w:gridSpan w:val="2"/>
          </w:tcPr>
          <w:p w:rsidR="002B213D" w:rsidRPr="00D64940" w:rsidRDefault="002B213D" w:rsidP="00A56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Воронок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Стародубский район, село Воронок, переулок Школьный, д. 1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лапов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</w:tr>
      <w:tr w:rsidR="00E82514" w:rsidTr="00A56E54">
        <w:tc>
          <w:tcPr>
            <w:tcW w:w="14786" w:type="dxa"/>
            <w:gridSpan w:val="5"/>
          </w:tcPr>
          <w:p w:rsidR="00E82514" w:rsidRPr="00913655" w:rsidRDefault="00E82514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уземский</w:t>
            </w:r>
            <w:proofErr w:type="spellEnd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Суземская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242190, Брянская область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. Суземка, улица Первомайская, дом 47 Б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Шинко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Негинская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242164, ул. Центральная, 85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Негино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Суземский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район, Брянская область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Кухаренко Сергей Тимофее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Кокоревская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242160, Брянская область, 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Суземский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Кокоревка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, д. 28., . 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Кокоревка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, ул. Кирова, д. 28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аксименко Оксана Яковл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1" w:type="dxa"/>
          </w:tcPr>
          <w:p w:rsidR="002B213D" w:rsidRPr="00296325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Зерновская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4536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242163, Брянская область, </w:t>
            </w:r>
            <w:proofErr w:type="spellStart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Суземский</w:t>
            </w:r>
            <w:proofErr w:type="spellEnd"/>
            <w:r w:rsidRPr="0029632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Зерново, ул.Молодежная, </w:t>
            </w:r>
          </w:p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д. 15</w:t>
            </w:r>
          </w:p>
        </w:tc>
        <w:tc>
          <w:tcPr>
            <w:tcW w:w="6314" w:type="dxa"/>
          </w:tcPr>
          <w:p w:rsidR="002B213D" w:rsidRPr="00296325" w:rsidRDefault="002B213D" w:rsidP="002B2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325">
              <w:rPr>
                <w:rFonts w:ascii="Times New Roman" w:hAnsi="Times New Roman" w:cs="Times New Roman"/>
                <w:sz w:val="24"/>
                <w:szCs w:val="24"/>
              </w:rPr>
              <w:t>Кравцов Юрий Иванович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Суражский</w:t>
            </w:r>
            <w:proofErr w:type="spellEnd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 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1" w:type="dxa"/>
          </w:tcPr>
          <w:p w:rsidR="002B213D" w:rsidRPr="001E01C6" w:rsidRDefault="002B213D" w:rsidP="00D64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 ДОД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 г. Суража                                        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асть г. Сураж ул. Ленина, д. 53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Евланова Тереза Эдуард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 спортивная школа –физкультурно-оздоровительный комплекс «Триумф»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br/>
              <w:t>(МАУ СШ-ФОК «Триумф»)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2500 Брянская область ,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г.Суражул.Садов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Тищенко Руслан Васильевич</w:t>
            </w:r>
            <w:bookmarkStart w:id="0" w:name="_GoBack"/>
            <w:bookmarkEnd w:id="0"/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Душатин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3507 Брянская обл.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Душатин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 д. 1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оваленко Людмила Иван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ялич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3512 Брянская обл.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Ляличи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 ул. Мичурина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оваленко Юрий Павл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Нивнян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3523 Брянская обл.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Нивное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 ул. Садовая, д.6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Кириченко  Николай Михайл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Овчин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общеобразовательная школа 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3520 Брянская обл.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 с.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Овчинец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,  ул. Зелёная, д.40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Исаченко Леонид Семен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лищенская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 общеобразовательная школа 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243533 Брянская обл.,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уражский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йон д. </w:t>
            </w: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Слищеул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. Советская, д.71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Лобырев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Раиса Семен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- средняя общеобразовательная школа № 1 г. Суража Брянской области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., г. Сураж ул. Белорусская д.66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орозов Олег Георгие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- средняя общеобразовательная школа № 2 г. Суража Брянской области                   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., г. Сураж ул. Ленина, д.41/43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Прохоренко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2B213D" w:rsidRPr="00D64940" w:rsidRDefault="002B213D" w:rsidP="00D64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 № 3 г. Суража Брянской области                                                                     </w:t>
            </w:r>
          </w:p>
        </w:tc>
        <w:tc>
          <w:tcPr>
            <w:tcW w:w="4536" w:type="dxa"/>
          </w:tcPr>
          <w:p w:rsidR="002B213D" w:rsidRPr="00D64940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243500 Брянская обл., г. Сураж ул. Фрунзе, д. 11а</w:t>
            </w:r>
          </w:p>
        </w:tc>
        <w:tc>
          <w:tcPr>
            <w:tcW w:w="6314" w:type="dxa"/>
          </w:tcPr>
          <w:p w:rsidR="002B213D" w:rsidRDefault="002B213D" w:rsidP="00A56E54">
            <w:pPr>
              <w:jc w:val="center"/>
            </w:pPr>
            <w:proofErr w:type="spellStart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>Бабуренкова</w:t>
            </w:r>
            <w:proofErr w:type="spellEnd"/>
            <w:r w:rsidRPr="00D64940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Трубчевский</w:t>
            </w:r>
            <w:proofErr w:type="spellEnd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1" w:type="dxa"/>
          </w:tcPr>
          <w:p w:rsidR="002B213D" w:rsidRPr="001E01C6" w:rsidRDefault="002B213D" w:rsidP="006D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Белоберезковский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ЦДТ «Юность»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Трубчевский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. Белая Березка, ул. Ленина, д. 12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Силенок Светлана Владими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1" w:type="dxa"/>
          </w:tcPr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МАУДО «</w:t>
            </w: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Трубчевская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ДЮСШ»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г. Трубчевск, ул. Урицкого, д. 65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Пулин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Олег Егор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1" w:type="dxa"/>
          </w:tcPr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Белоберезковская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ЮСШ»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чевский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. Белая Березка, </w:t>
            </w:r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Заводская, д. 42 а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лякина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261" w:type="dxa"/>
          </w:tcPr>
          <w:p w:rsidR="002B213D" w:rsidRPr="00842B4E" w:rsidRDefault="002B213D" w:rsidP="006D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МБУ «ЦППМ и СП» </w:t>
            </w:r>
            <w:proofErr w:type="spellStart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Трубчевского</w:t>
            </w:r>
            <w:proofErr w:type="spellEnd"/>
            <w:r w:rsidRPr="00842B4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536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г. Трубчевск, ул. Урицкого, д.53</w:t>
            </w:r>
          </w:p>
        </w:tc>
        <w:tc>
          <w:tcPr>
            <w:tcW w:w="6314" w:type="dxa"/>
          </w:tcPr>
          <w:p w:rsidR="002B213D" w:rsidRPr="00842B4E" w:rsidRDefault="002B213D" w:rsidP="009C5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4E">
              <w:rPr>
                <w:rFonts w:ascii="Times New Roman" w:hAnsi="Times New Roman" w:cs="Times New Roman"/>
                <w:sz w:val="24"/>
                <w:szCs w:val="24"/>
              </w:rPr>
              <w:t>Серпик Светлана Вадимовна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Унечский</w:t>
            </w:r>
            <w:proofErr w:type="spellEnd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1" w:type="dxa"/>
          </w:tcPr>
          <w:p w:rsidR="002B213D" w:rsidRPr="009174A3" w:rsidRDefault="002B213D" w:rsidP="002B213D">
            <w:pPr>
              <w:tabs>
                <w:tab w:val="left" w:pos="418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174A3">
              <w:rPr>
                <w:rFonts w:ascii="Times New Roman" w:hAnsi="Times New Roman"/>
                <w:b/>
                <w:sz w:val="24"/>
                <w:szCs w:val="24"/>
              </w:rPr>
              <w:t>МОЦ</w:t>
            </w:r>
          </w:p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 ДО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- «Центр дополнительного образования» г.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 300    Брянская область,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 xml:space="preserve">г. Унеча,                     ул. Октябрьская, </w:t>
            </w:r>
            <w:proofErr w:type="spellStart"/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proofErr w:type="spellEnd"/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 xml:space="preserve"> .16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A02">
              <w:rPr>
                <w:rFonts w:ascii="Times New Roman" w:hAnsi="Times New Roman"/>
                <w:sz w:val="24"/>
                <w:szCs w:val="24"/>
              </w:rPr>
              <w:t>Создаев</w:t>
            </w:r>
            <w:proofErr w:type="spellEnd"/>
            <w:r w:rsidRPr="000E7A02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-Средняя</w:t>
            </w:r>
            <w:proofErr w:type="spellEnd"/>
            <w:r w:rsidRPr="000E7A02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№1 города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 300    Брянская область,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г. Унеча,                      ул.Володарского,д.113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A02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0E7A02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–  Средняя общеобразовательная школа №2  города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300, Брянская область, город Унеча, улица  Луначарского дом 38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Кургуз Елена Александ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— Средняя общеобразовательная школа №3 города Унеча 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>243300 г. Унеча Брянской области ул. Попова д.8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7A02">
              <w:rPr>
                <w:rFonts w:ascii="Times New Roman" w:hAnsi="Times New Roman"/>
                <w:sz w:val="24"/>
                <w:szCs w:val="24"/>
              </w:rPr>
              <w:t>Рудик</w:t>
            </w:r>
            <w:proofErr w:type="spellEnd"/>
            <w:r w:rsidRPr="000E7A02">
              <w:rPr>
                <w:rFonts w:ascii="Times New Roman" w:hAnsi="Times New Roman"/>
                <w:sz w:val="24"/>
                <w:szCs w:val="24"/>
              </w:rPr>
              <w:t xml:space="preserve"> Галина Виктор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-Средняя общеобразовательная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школа №4 города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bCs/>
                <w:sz w:val="24"/>
                <w:szCs w:val="24"/>
              </w:rPr>
              <w:t xml:space="preserve">243300, Брянская область, город Унеча,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улица Комсомольская д.10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7A02">
              <w:rPr>
                <w:rFonts w:ascii="Times New Roman" w:hAnsi="Times New Roman"/>
                <w:sz w:val="24"/>
                <w:szCs w:val="24"/>
              </w:rPr>
              <w:t>Желудов</w:t>
            </w:r>
            <w:proofErr w:type="spellEnd"/>
            <w:r w:rsidRPr="000E7A02">
              <w:rPr>
                <w:rFonts w:ascii="Times New Roman" w:hAnsi="Times New Roman"/>
                <w:sz w:val="24"/>
                <w:szCs w:val="24"/>
                <w:lang w:val="en-US"/>
              </w:rPr>
              <w:t>а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 xml:space="preserve"> Алла Михайл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1" w:type="dxa"/>
          </w:tcPr>
          <w:p w:rsidR="002B213D" w:rsidRPr="000E7A02" w:rsidRDefault="002B213D" w:rsidP="009174A3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У Средняя </w:t>
            </w:r>
            <w:r w:rsidRPr="000E7A02">
              <w:rPr>
                <w:rFonts w:ascii="Times New Roman" w:hAnsi="Times New Roman"/>
                <w:sz w:val="24"/>
                <w:szCs w:val="24"/>
              </w:rPr>
              <w:t>общеобразовательная школа №5 г. Унеча</w:t>
            </w:r>
          </w:p>
        </w:tc>
        <w:tc>
          <w:tcPr>
            <w:tcW w:w="4536" w:type="dxa"/>
          </w:tcPr>
          <w:p w:rsidR="002B213D" w:rsidRPr="000E7A02" w:rsidRDefault="002B213D" w:rsidP="001B00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A02">
              <w:rPr>
                <w:rFonts w:ascii="Times New Roman" w:hAnsi="Times New Roman"/>
                <w:sz w:val="24"/>
                <w:szCs w:val="24"/>
              </w:rPr>
              <w:t>243300, Брянская область, город Унеча, улица Октябрьская, дом 26</w:t>
            </w:r>
          </w:p>
        </w:tc>
        <w:tc>
          <w:tcPr>
            <w:tcW w:w="6314" w:type="dxa"/>
          </w:tcPr>
          <w:p w:rsidR="002B213D" w:rsidRPr="000E7A02" w:rsidRDefault="002B213D" w:rsidP="009C56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7A02">
              <w:rPr>
                <w:rFonts w:ascii="Times New Roman" w:hAnsi="Times New Roman"/>
                <w:sz w:val="24"/>
                <w:szCs w:val="24"/>
              </w:rPr>
              <w:t>Федорищенко</w:t>
            </w:r>
            <w:proofErr w:type="spellEnd"/>
            <w:r w:rsidRPr="000E7A02">
              <w:rPr>
                <w:rFonts w:ascii="Times New Roman" w:hAnsi="Times New Roman"/>
                <w:sz w:val="24"/>
                <w:szCs w:val="24"/>
              </w:rPr>
              <w:t xml:space="preserve"> Сергей Дмитриевич</w:t>
            </w:r>
          </w:p>
        </w:tc>
      </w:tr>
      <w:tr w:rsidR="00296325" w:rsidTr="00A56E54">
        <w:tc>
          <w:tcPr>
            <w:tcW w:w="14786" w:type="dxa"/>
            <w:gridSpan w:val="5"/>
          </w:tcPr>
          <w:p w:rsidR="00296325" w:rsidRPr="00913655" w:rsidRDefault="00296325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.Брянск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18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2B213D" w:rsidRPr="00842A33" w:rsidRDefault="002B213D" w:rsidP="002B21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2A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2B213D" w:rsidRPr="00A0503E" w:rsidRDefault="002B213D" w:rsidP="002B21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внешкольной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ского района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50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Брянск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д. 28, к. 1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рц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2B2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1" w:type="dxa"/>
          </w:tcPr>
          <w:p w:rsidR="002B213D" w:rsidRPr="00A0503E" w:rsidRDefault="002B213D" w:rsidP="002B213D">
            <w:pPr>
              <w:tabs>
                <w:tab w:val="left" w:pos="418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«Центр детского творчества» г.Брянска</w:t>
            </w:r>
          </w:p>
        </w:tc>
        <w:tc>
          <w:tcPr>
            <w:tcW w:w="4536" w:type="dxa"/>
          </w:tcPr>
          <w:p w:rsidR="002B213D" w:rsidRPr="00A0503E" w:rsidRDefault="002B213D" w:rsidP="001B00C5">
            <w:pPr>
              <w:tabs>
                <w:tab w:val="left" w:pos="4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241016</w:t>
            </w:r>
          </w:p>
          <w:p w:rsidR="002B213D" w:rsidRPr="00A0503E" w:rsidRDefault="002B213D" w:rsidP="001B00C5">
            <w:pPr>
              <w:tabs>
                <w:tab w:val="left" w:pos="4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г.Брянск</w:t>
            </w:r>
          </w:p>
          <w:p w:rsidR="002B213D" w:rsidRPr="00A0503E" w:rsidRDefault="002B213D" w:rsidP="001B00C5">
            <w:pPr>
              <w:tabs>
                <w:tab w:val="left" w:pos="4185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ул.Колодезная, д.15</w:t>
            </w:r>
          </w:p>
        </w:tc>
        <w:tc>
          <w:tcPr>
            <w:tcW w:w="6314" w:type="dxa"/>
          </w:tcPr>
          <w:p w:rsidR="002B213D" w:rsidRPr="00A0503E" w:rsidRDefault="002B213D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пеева Елена Михайловна</w:t>
            </w:r>
          </w:p>
          <w:p w:rsidR="002B213D" w:rsidRPr="009C56D4" w:rsidRDefault="002B213D" w:rsidP="009C56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1" w:type="dxa"/>
          </w:tcPr>
          <w:p w:rsidR="002B213D" w:rsidRPr="00A0503E" w:rsidRDefault="002B213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 ДО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детского и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ношеского туризма и экскурсий» г.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1004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Брянск, ул. Б. Хмельницкого, д. 81а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в Борис Владимирович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261" w:type="dxa"/>
          </w:tcPr>
          <w:p w:rsidR="002B213D" w:rsidRPr="00A0503E" w:rsidRDefault="002B213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внешкольной работы» г. 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16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ул. Клубная д. 5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ари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2B213D" w:rsidTr="009C56D4">
        <w:tc>
          <w:tcPr>
            <w:tcW w:w="675" w:type="dxa"/>
            <w:gridSpan w:val="2"/>
          </w:tcPr>
          <w:p w:rsidR="002B213D" w:rsidRPr="009B1756" w:rsidRDefault="002B213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1" w:type="dxa"/>
          </w:tcPr>
          <w:p w:rsidR="002B213D" w:rsidRPr="00A0503E" w:rsidRDefault="002B213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внешкольной рабо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района г. Брянска</w:t>
            </w:r>
          </w:p>
        </w:tc>
        <w:tc>
          <w:tcPr>
            <w:tcW w:w="4536" w:type="dxa"/>
          </w:tcPr>
          <w:p w:rsidR="002B213D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21</w:t>
            </w:r>
          </w:p>
          <w:p w:rsidR="002B213D" w:rsidRPr="00A0503E" w:rsidRDefault="002B213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ул. Чернышевского, д. 23</w:t>
            </w:r>
          </w:p>
        </w:tc>
        <w:tc>
          <w:tcPr>
            <w:tcW w:w="6314" w:type="dxa"/>
          </w:tcPr>
          <w:p w:rsidR="002B213D" w:rsidRDefault="002B213D" w:rsidP="009C56D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ева Ольга Васи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1" w:type="dxa"/>
          </w:tcPr>
          <w:p w:rsidR="00BE73AD" w:rsidRPr="00A0503E" w:rsidRDefault="00BE73AD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 ДО "Дом детского творчества</w:t>
            </w:r>
            <w:r w:rsidRPr="00A050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одарского района г. Брянска</w:t>
            </w:r>
          </w:p>
        </w:tc>
        <w:tc>
          <w:tcPr>
            <w:tcW w:w="4536" w:type="dxa"/>
          </w:tcPr>
          <w:p w:rsidR="00BE73AD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005</w:t>
            </w:r>
          </w:p>
          <w:p w:rsidR="00BE73AD" w:rsidRPr="00A0503E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Брянск, ул. Димитрова д. 46</w:t>
            </w:r>
          </w:p>
        </w:tc>
        <w:tc>
          <w:tcPr>
            <w:tcW w:w="6314" w:type="dxa"/>
          </w:tcPr>
          <w:p w:rsidR="00BE73AD" w:rsidRPr="00AE0146" w:rsidRDefault="00BE73AD" w:rsidP="009C56D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183150" w:rsidTr="00A56E54">
        <w:tc>
          <w:tcPr>
            <w:tcW w:w="14786" w:type="dxa"/>
            <w:gridSpan w:val="5"/>
          </w:tcPr>
          <w:p w:rsidR="00183150" w:rsidRPr="00913655" w:rsidRDefault="00183150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13655">
              <w:rPr>
                <w:rFonts w:ascii="Times New Roman" w:hAnsi="Times New Roman" w:cs="Times New Roman"/>
                <w:b/>
                <w:sz w:val="32"/>
                <w:szCs w:val="32"/>
              </w:rPr>
              <w:t>г.Клинцы</w:t>
            </w:r>
            <w:proofErr w:type="spellEnd"/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1" w:type="dxa"/>
          </w:tcPr>
          <w:p w:rsidR="00BE73AD" w:rsidRPr="001E01C6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1E01C6" w:rsidRDefault="00686972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tgtFrame="_blank" w:history="1">
              <w:r w:rsidR="00BE73AD" w:rsidRPr="001E01C6">
                <w:rPr>
                  <w:rFonts w:ascii="Times New Roman" w:eastAsia="Calibri" w:hAnsi="Times New Roman" w:cs="Times New Roman"/>
                  <w:sz w:val="24"/>
                  <w:szCs w:val="24"/>
                </w:rPr>
                <w:t>МБУ ДО  - Центр детского творчества  г. </w:t>
              </w:r>
              <w:proofErr w:type="spellStart"/>
              <w:r w:rsidR="00BE73AD" w:rsidRPr="001E01C6">
                <w:rPr>
                  <w:rFonts w:ascii="Times New Roman" w:eastAsia="Calibri" w:hAnsi="Times New Roman" w:cs="Times New Roman"/>
                  <w:sz w:val="24"/>
                  <w:szCs w:val="24"/>
                </w:rPr>
                <w:t>Клинцы</w:t>
              </w:r>
              <w:proofErr w:type="spellEnd"/>
              <w:r w:rsidR="00BE73AD" w:rsidRPr="001E01C6">
                <w:rPr>
                  <w:rFonts w:ascii="Times New Roman" w:eastAsia="Calibri" w:hAnsi="Times New Roman" w:cs="Times New Roman"/>
                  <w:sz w:val="24"/>
                  <w:szCs w:val="24"/>
                </w:rPr>
                <w:t>  Брянской области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 г. 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линцы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ул. Октябрьская, д. 50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Сигаева</w:t>
            </w:r>
            <w:proofErr w:type="spellEnd"/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алина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1" w:type="dxa"/>
          </w:tcPr>
          <w:p w:rsidR="00BE73AD" w:rsidRPr="000C3361" w:rsidRDefault="00686972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tgtFrame="_blank" w:history="1"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М</w:t>
              </w:r>
              <w:r w:rsidR="00BE73A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У ДО </w:t>
              </w:r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«Детско-юношеская спортивная школа  им. В.И.Шкурного»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 г. 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линцы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 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линцы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проспект Ленина, д.70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Тригубенко</w:t>
            </w:r>
            <w:proofErr w:type="spellEnd"/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ихаил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1" w:type="dxa"/>
          </w:tcPr>
          <w:p w:rsidR="00BE73AD" w:rsidRPr="000C3361" w:rsidRDefault="00686972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tgtFrame="_blank" w:history="1"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М</w:t>
              </w:r>
              <w:r w:rsidR="00BE73A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У ДО </w:t>
              </w:r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«Детско-юношеская спортивная школа «Луч» им. Виталия </w:t>
              </w:r>
              <w:proofErr w:type="spellStart"/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Фридзона</w:t>
              </w:r>
              <w:proofErr w:type="spellEnd"/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» г. </w:t>
              </w:r>
              <w:proofErr w:type="spellStart"/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Клинцы</w:t>
              </w:r>
              <w:proofErr w:type="spellEnd"/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Брянской области»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 г. 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линцы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 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г.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линцы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ул. Ворошилова, д.39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Доманчук</w:t>
            </w:r>
            <w:proofErr w:type="spellEnd"/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Ольга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1" w:type="dxa"/>
          </w:tcPr>
          <w:p w:rsidR="00BE73AD" w:rsidRPr="000C3361" w:rsidRDefault="00686972" w:rsidP="00361E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М</w:t>
              </w:r>
              <w:r w:rsidR="00BE73AD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У ДО </w:t>
              </w:r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-Станция юных техников </w:t>
              </w:r>
              <w:proofErr w:type="spellStart"/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г.Клинцы</w:t>
              </w:r>
              <w:proofErr w:type="spellEnd"/>
              <w:r w:rsidR="00BE73AD" w:rsidRPr="000C3361">
                <w:rPr>
                  <w:rFonts w:ascii="Times New Roman" w:eastAsia="Calibri" w:hAnsi="Times New Roman" w:cs="Times New Roman"/>
                  <w:sz w:val="24"/>
                  <w:szCs w:val="24"/>
                </w:rPr>
                <w:t>  Брянской области</w:t>
              </w:r>
            </w:hyperlink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140 Брянская область,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Клинцы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 , ул. Ворошилова, д.44-а, 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овалёв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Владимир</w:t>
            </w:r>
            <w:r w:rsidR="009C56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Леонидович</w:t>
            </w:r>
          </w:p>
        </w:tc>
      </w:tr>
      <w:tr w:rsidR="00183150" w:rsidTr="00A56E54">
        <w:tc>
          <w:tcPr>
            <w:tcW w:w="14786" w:type="dxa"/>
            <w:gridSpan w:val="5"/>
          </w:tcPr>
          <w:p w:rsidR="00183150" w:rsidRPr="00913655" w:rsidRDefault="00183150" w:rsidP="00913655">
            <w:pPr>
              <w:spacing w:before="100" w:beforeAutospacing="1" w:after="100" w:afterAutospacing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  <w:r w:rsidRPr="00913655">
              <w:rPr>
                <w:b/>
                <w:sz w:val="32"/>
                <w:szCs w:val="32"/>
              </w:rPr>
              <w:t>.Сельцо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1" w:type="dxa"/>
          </w:tcPr>
          <w:p w:rsidR="00BE73AD" w:rsidRPr="00232AFC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1 г.Сельцо</w:t>
            </w:r>
          </w:p>
        </w:tc>
        <w:tc>
          <w:tcPr>
            <w:tcW w:w="4536" w:type="dxa"/>
            <w:shd w:val="clear" w:color="auto" w:fill="FFFFFF" w:themeFill="background1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ельцо,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ул.Мейпариани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д.15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Ивкин Алексей Юрьевич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ул.Куйбышева, д.19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азаева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3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ул.Брянская, д.2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Нина Филипп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4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Сельцо,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пер.Мейпариани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д.2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Вера Егор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Сельцо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г.Сельцо, ул.Школьная, д.25</w:t>
            </w:r>
          </w:p>
        </w:tc>
        <w:tc>
          <w:tcPr>
            <w:tcW w:w="6314" w:type="dxa"/>
          </w:tcPr>
          <w:p w:rsidR="00BE73AD" w:rsidRPr="00C46CBA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Дугушкина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</w:tr>
      <w:tr w:rsidR="00183150" w:rsidTr="008E75A1">
        <w:tc>
          <w:tcPr>
            <w:tcW w:w="14786" w:type="dxa"/>
            <w:gridSpan w:val="5"/>
          </w:tcPr>
          <w:p w:rsidR="00183150" w:rsidRPr="00C906E4" w:rsidRDefault="00183150" w:rsidP="00C906E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906E4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.Стародуб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1" w:type="dxa"/>
          </w:tcPr>
          <w:p w:rsidR="00BE73AD" w:rsidRPr="00232AFC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 ДО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убский центр детского творчеств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3240 Брянская область, г.Стародуб,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ул.Краснооктябрьская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 30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Татьянок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тародубская средняя общеобразовательная школа № 1"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3240 Брянская область, г.Стародуб,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ул.Краснооктябрьская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Дюбо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убская средняя общеобразовательная школа № 2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  ул.Урицкого, 24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урая Елена Михайл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ОУ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одубская средняя общеобразовательная школа № 3 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3240 Брянская область, г.Стародуб, 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пер.Красноармеский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7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леся Евген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тский сад комбинированного вида № 12 "Березка" города Стародуба Брянской области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 г.Стародуб, ул.Калинина, 21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Елена 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комбинированного вида №34 "Сказка" г.Стародуба Брянской области 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 Брянская область,  г.Стародуб, ул.Красноармейская, 36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Нешкова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</w:tr>
      <w:tr w:rsidR="00BE73AD" w:rsidRPr="00E83CE3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комбинированного вида № 1 "Ласточка" города Стародуб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3240 Брянская область,  г.Стародуб,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пер.Троснина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6314" w:type="dxa"/>
          </w:tcPr>
          <w:p w:rsidR="00BE73AD" w:rsidRPr="006D0329" w:rsidRDefault="00BE73AD" w:rsidP="009C56D4">
            <w:pPr>
              <w:jc w:val="center"/>
              <w:rPr>
                <w:sz w:val="24"/>
                <w:szCs w:val="24"/>
                <w:lang w:val="en-US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екишева Светлана Александровна</w:t>
            </w:r>
          </w:p>
        </w:tc>
      </w:tr>
      <w:tr w:rsidR="00BE73AD" w:rsidRPr="00E83CE3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3 "Солнышко" города Стародуба 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 г. Стародуб, ул. Урицкого, 17</w:t>
            </w:r>
          </w:p>
        </w:tc>
        <w:tc>
          <w:tcPr>
            <w:tcW w:w="6314" w:type="dxa"/>
          </w:tcPr>
          <w:p w:rsidR="00BE73AD" w:rsidRPr="006D0329" w:rsidRDefault="00BE73AD" w:rsidP="009C56D4">
            <w:pPr>
              <w:jc w:val="center"/>
              <w:rPr>
                <w:sz w:val="24"/>
                <w:szCs w:val="24"/>
                <w:lang w:val="en-US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исник Елена Евген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4 "Золушка" города Стародуб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 ул.Красных Партизан, 21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арченко Светлана Александр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ДОУ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№ 5 "Гуси-лебеди" г. Стародуба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 Брянская область, г.Стародуб, пер. Школьный, 8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език Галина Никола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тародубская детская школа искусств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им.А.И.Рубца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3240 Брянская область, г.Стародуб, пл.Советская, 4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урда Валентина Петр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9B1756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75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1" w:type="dxa"/>
          </w:tcPr>
          <w:p w:rsidR="00BE73AD" w:rsidRPr="000C3361" w:rsidRDefault="00BE73AD" w:rsidP="00232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 ДО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Стародубская детско-юношеская спортивная школа"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3240 Брянская область, г. Стародуб, ул.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, 79 а</w:t>
            </w:r>
          </w:p>
        </w:tc>
        <w:tc>
          <w:tcPr>
            <w:tcW w:w="6314" w:type="dxa"/>
          </w:tcPr>
          <w:p w:rsidR="00BE73AD" w:rsidRPr="00D93053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орисов Александр Викторович</w:t>
            </w:r>
          </w:p>
        </w:tc>
      </w:tr>
      <w:tr w:rsidR="00183150" w:rsidTr="00A16134">
        <w:tc>
          <w:tcPr>
            <w:tcW w:w="14786" w:type="dxa"/>
            <w:gridSpan w:val="5"/>
          </w:tcPr>
          <w:p w:rsidR="00183150" w:rsidRPr="00740A6D" w:rsidRDefault="00183150" w:rsidP="00D9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AF2">
              <w:rPr>
                <w:rFonts w:ascii="Times New Roman" w:hAnsi="Times New Roman" w:cs="Times New Roman"/>
                <w:b/>
                <w:sz w:val="32"/>
                <w:szCs w:val="32"/>
              </w:rPr>
              <w:t>г.Фокино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1" w:type="dxa"/>
          </w:tcPr>
          <w:p w:rsidR="00BE73AD" w:rsidRPr="00232AFC" w:rsidRDefault="00BE73AD" w:rsidP="000C33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2A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Ц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Фокинский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детского творчества </w:t>
            </w: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0, Брянская обл., г. Фокино, ул. Гайдара, д. 7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иронова Александра Леонидо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«Детская школа искусств 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имени М.П.Мусоргского города Фокино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1, Брянская обл., г. Фокино, ул. Карла Маркса, д.14-а</w:t>
            </w:r>
          </w:p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Антонова Наталья Анатол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1 г. Фокино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0, Брянская обл., г. Фокино, ул. Крупской, д. 11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Попович Оксана Валерьевна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1, Брянская обл., г. Фокино, ул. Карла Маркса, 3а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Барков Павел Николаевич</w:t>
            </w:r>
          </w:p>
        </w:tc>
      </w:tr>
      <w:tr w:rsidR="00BE73AD" w:rsidTr="009C56D4">
        <w:tc>
          <w:tcPr>
            <w:tcW w:w="675" w:type="dxa"/>
            <w:gridSpan w:val="2"/>
          </w:tcPr>
          <w:p w:rsidR="00BE73AD" w:rsidRPr="00C04C8D" w:rsidRDefault="00BE73AD" w:rsidP="00D93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61" w:type="dxa"/>
          </w:tcPr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3»</w:t>
            </w:r>
          </w:p>
          <w:p w:rsidR="00BE73AD" w:rsidRPr="000C3361" w:rsidRDefault="00BE73AD" w:rsidP="000C33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E73AD" w:rsidRPr="000C3361" w:rsidRDefault="00BE73AD" w:rsidP="001B00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242611, Брянская обл., г. Фокино, ул. Карла Маркса, д. 42</w:t>
            </w:r>
          </w:p>
        </w:tc>
        <w:tc>
          <w:tcPr>
            <w:tcW w:w="6314" w:type="dxa"/>
          </w:tcPr>
          <w:p w:rsidR="00BE73AD" w:rsidRPr="00913655" w:rsidRDefault="00BE73AD" w:rsidP="009C56D4">
            <w:pPr>
              <w:jc w:val="center"/>
              <w:rPr>
                <w:sz w:val="24"/>
                <w:szCs w:val="24"/>
              </w:rPr>
            </w:pPr>
            <w:proofErr w:type="spellStart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0C3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Юрьевна</w:t>
            </w:r>
          </w:p>
        </w:tc>
      </w:tr>
    </w:tbl>
    <w:p w:rsidR="006D7A50" w:rsidRPr="00F23AF2" w:rsidRDefault="006D7A50" w:rsidP="00BE73AD">
      <w:pPr>
        <w:rPr>
          <w:rFonts w:ascii="Times New Roman" w:hAnsi="Times New Roman" w:cs="Times New Roman"/>
          <w:sz w:val="28"/>
          <w:szCs w:val="28"/>
        </w:rPr>
      </w:pPr>
    </w:p>
    <w:sectPr w:rsidR="006D7A50" w:rsidRPr="00F23AF2" w:rsidSect="001B00C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74D35"/>
    <w:multiLevelType w:val="hybridMultilevel"/>
    <w:tmpl w:val="127C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A50"/>
    <w:rsid w:val="00065BA4"/>
    <w:rsid w:val="000910A6"/>
    <w:rsid w:val="000A3854"/>
    <w:rsid w:val="000C3361"/>
    <w:rsid w:val="00110C33"/>
    <w:rsid w:val="001438FE"/>
    <w:rsid w:val="00145CB2"/>
    <w:rsid w:val="00183150"/>
    <w:rsid w:val="001B00C5"/>
    <w:rsid w:val="001E01C6"/>
    <w:rsid w:val="001F175C"/>
    <w:rsid w:val="002319BE"/>
    <w:rsid w:val="00232AFC"/>
    <w:rsid w:val="00237537"/>
    <w:rsid w:val="00243984"/>
    <w:rsid w:val="00257337"/>
    <w:rsid w:val="00296325"/>
    <w:rsid w:val="002A15D3"/>
    <w:rsid w:val="002A1C2B"/>
    <w:rsid w:val="002B213D"/>
    <w:rsid w:val="002D56E0"/>
    <w:rsid w:val="00335903"/>
    <w:rsid w:val="00361EDE"/>
    <w:rsid w:val="003C6A95"/>
    <w:rsid w:val="003D0655"/>
    <w:rsid w:val="00447F10"/>
    <w:rsid w:val="004C2BDD"/>
    <w:rsid w:val="005575DD"/>
    <w:rsid w:val="005B4352"/>
    <w:rsid w:val="005C1733"/>
    <w:rsid w:val="00662753"/>
    <w:rsid w:val="00686972"/>
    <w:rsid w:val="006B538D"/>
    <w:rsid w:val="006D0329"/>
    <w:rsid w:val="006D7A50"/>
    <w:rsid w:val="006E3313"/>
    <w:rsid w:val="006F3BD4"/>
    <w:rsid w:val="00706D59"/>
    <w:rsid w:val="00716C83"/>
    <w:rsid w:val="007248B0"/>
    <w:rsid w:val="00740A6D"/>
    <w:rsid w:val="0075206E"/>
    <w:rsid w:val="00794CBE"/>
    <w:rsid w:val="007C1268"/>
    <w:rsid w:val="007D6699"/>
    <w:rsid w:val="007F2CA1"/>
    <w:rsid w:val="00842A33"/>
    <w:rsid w:val="00891C0F"/>
    <w:rsid w:val="008E75A1"/>
    <w:rsid w:val="00913655"/>
    <w:rsid w:val="009174A3"/>
    <w:rsid w:val="009257CD"/>
    <w:rsid w:val="009655F8"/>
    <w:rsid w:val="009A4DB2"/>
    <w:rsid w:val="009B1756"/>
    <w:rsid w:val="009C1616"/>
    <w:rsid w:val="009C56D4"/>
    <w:rsid w:val="009D6D53"/>
    <w:rsid w:val="00A06418"/>
    <w:rsid w:val="00A06C64"/>
    <w:rsid w:val="00A16134"/>
    <w:rsid w:val="00A564AE"/>
    <w:rsid w:val="00A56E54"/>
    <w:rsid w:val="00A626C5"/>
    <w:rsid w:val="00A630CB"/>
    <w:rsid w:val="00A94E30"/>
    <w:rsid w:val="00B56CE3"/>
    <w:rsid w:val="00BA6475"/>
    <w:rsid w:val="00BE73AD"/>
    <w:rsid w:val="00C04C8D"/>
    <w:rsid w:val="00C2523C"/>
    <w:rsid w:val="00C40EF7"/>
    <w:rsid w:val="00C44FB0"/>
    <w:rsid w:val="00C800DB"/>
    <w:rsid w:val="00C906E4"/>
    <w:rsid w:val="00CE1F5A"/>
    <w:rsid w:val="00CF65EF"/>
    <w:rsid w:val="00D36B28"/>
    <w:rsid w:val="00D64940"/>
    <w:rsid w:val="00D72040"/>
    <w:rsid w:val="00D76842"/>
    <w:rsid w:val="00D86D1E"/>
    <w:rsid w:val="00D93053"/>
    <w:rsid w:val="00E1053A"/>
    <w:rsid w:val="00E77816"/>
    <w:rsid w:val="00E82514"/>
    <w:rsid w:val="00E83CE3"/>
    <w:rsid w:val="00EB0283"/>
    <w:rsid w:val="00EC4DA7"/>
    <w:rsid w:val="00ED0C97"/>
    <w:rsid w:val="00F02047"/>
    <w:rsid w:val="00F06794"/>
    <w:rsid w:val="00F07A3E"/>
    <w:rsid w:val="00F23AF2"/>
    <w:rsid w:val="00F613BE"/>
    <w:rsid w:val="00F71825"/>
    <w:rsid w:val="00FA0CF4"/>
    <w:rsid w:val="00FE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54"/>
  </w:style>
  <w:style w:type="paragraph" w:styleId="2">
    <w:name w:val="heading 2"/>
    <w:basedOn w:val="a"/>
    <w:link w:val="20"/>
    <w:uiPriority w:val="9"/>
    <w:qFormat/>
    <w:rsid w:val="005C1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4C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065BA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35903"/>
    <w:rPr>
      <w:b/>
      <w:bCs/>
    </w:rPr>
  </w:style>
  <w:style w:type="paragraph" w:customStyle="1" w:styleId="ConsPlusNonformat">
    <w:name w:val="ConsPlusNonformat"/>
    <w:rsid w:val="00C80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-title-text">
    <w:name w:val="site-title-text"/>
    <w:basedOn w:val="a0"/>
    <w:rsid w:val="005C1733"/>
  </w:style>
  <w:style w:type="character" w:customStyle="1" w:styleId="20">
    <w:name w:val="Заголовок 2 Знак"/>
    <w:basedOn w:val="a0"/>
    <w:link w:val="2"/>
    <w:uiPriority w:val="9"/>
    <w:rsid w:val="005C17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oice">
    <w:name w:val="voice"/>
    <w:basedOn w:val="a"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uiPriority w:val="99"/>
    <w:rsid w:val="0023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chool.tw1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kldussh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cd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l-sut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14A5-4E97-4E0F-9602-76C6D260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-ПК</cp:lastModifiedBy>
  <cp:revision>6</cp:revision>
  <cp:lastPrinted>2020-04-27T12:07:00Z</cp:lastPrinted>
  <dcterms:created xsi:type="dcterms:W3CDTF">2020-05-11T13:05:00Z</dcterms:created>
  <dcterms:modified xsi:type="dcterms:W3CDTF">2020-05-15T11:03:00Z</dcterms:modified>
</cp:coreProperties>
</file>